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FDCC" w14:textId="77777777" w:rsidR="00F3643D" w:rsidRPr="00650F18" w:rsidRDefault="00F3643D" w:rsidP="00F36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F18">
        <w:rPr>
          <w:rFonts w:ascii="Times New Roman" w:eastAsia="Times New Roman" w:hAnsi="Times New Roman" w:cs="Times New Roman"/>
          <w:b/>
          <w:sz w:val="24"/>
          <w:szCs w:val="24"/>
        </w:rPr>
        <w:t>СИЛЛАБУС</w:t>
      </w:r>
    </w:p>
    <w:p w14:paraId="3C7F3D6C" w14:textId="77777777" w:rsidR="00F3643D" w:rsidRPr="00650F18" w:rsidRDefault="00F3643D" w:rsidP="00F36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F18">
        <w:rPr>
          <w:rFonts w:ascii="Times New Roman" w:eastAsia="Times New Roman" w:hAnsi="Times New Roman" w:cs="Times New Roman"/>
          <w:b/>
          <w:sz w:val="24"/>
          <w:szCs w:val="24"/>
        </w:rPr>
        <w:t>Весенний семестр 2025-2026 учебного года</w:t>
      </w:r>
    </w:p>
    <w:p w14:paraId="7864288E" w14:textId="77777777" w:rsidR="00F3643D" w:rsidRPr="00650F18" w:rsidRDefault="00F3643D" w:rsidP="00F36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 w:rsidRPr="00650F18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proofErr w:type="spellEnd"/>
      <w:r w:rsidRPr="00650F18">
        <w:rPr>
          <w:rFonts w:ascii="Times New Roman" w:eastAsia="Times New Roman" w:hAnsi="Times New Roman" w:cs="Times New Roman"/>
          <w:sz w:val="24"/>
          <w:szCs w:val="24"/>
          <w:lang w:val="kk-KZ"/>
        </w:rPr>
        <w:t>ые</w:t>
      </w:r>
      <w:r w:rsidRPr="00650F1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650F18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</w:p>
    <w:p w14:paraId="3574C500" w14:textId="77777777" w:rsidR="00F3643D" w:rsidRPr="00650F18" w:rsidRDefault="00F3643D" w:rsidP="00F3643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образования: </w:t>
      </w:r>
      <w:r w:rsidRPr="00650F18">
        <w:rPr>
          <w:rFonts w:ascii="Times New Roman" w:eastAsia="Times New Roman" w:hAnsi="Times New Roman" w:cs="Times New Roman"/>
          <w:bCs/>
          <w:sz w:val="24"/>
          <w:szCs w:val="24"/>
        </w:rPr>
        <w:t>магистратура</w:t>
      </w:r>
    </w:p>
    <w:p w14:paraId="1B5CB38A" w14:textId="1A56E56A" w:rsidR="009F67E0" w:rsidRPr="00650F18" w:rsidRDefault="009F67E0" w:rsidP="009F67E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0F18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650F18">
        <w:rPr>
          <w:rFonts w:ascii="Times New Roman" w:eastAsia="Times New Roman" w:hAnsi="Times New Roman" w:cs="Times New Roman"/>
          <w:sz w:val="20"/>
          <w:szCs w:val="20"/>
        </w:rPr>
        <w:t xml:space="preserve">7M06301 - Системы </w:t>
      </w:r>
      <w:proofErr w:type="gramStart"/>
      <w:r w:rsidRPr="00650F18">
        <w:rPr>
          <w:rFonts w:ascii="Times New Roman" w:eastAsia="Times New Roman" w:hAnsi="Times New Roman" w:cs="Times New Roman"/>
          <w:sz w:val="20"/>
          <w:szCs w:val="20"/>
        </w:rPr>
        <w:t>информационной  безопасности</w:t>
      </w:r>
      <w:proofErr w:type="gramEnd"/>
    </w:p>
    <w:p w14:paraId="4E6084A2" w14:textId="1C429C84" w:rsidR="009F67E0" w:rsidRPr="00650F18" w:rsidRDefault="009F67E0" w:rsidP="009F67E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50F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7М06303-Криптология</w:t>
      </w:r>
      <w:r w:rsidRPr="00650F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</w:t>
      </w:r>
    </w:p>
    <w:p w14:paraId="67CD09F9" w14:textId="77777777" w:rsidR="009F67E0" w:rsidRPr="00650F18" w:rsidRDefault="009F67E0" w:rsidP="009F67E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50F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</w:t>
      </w:r>
      <w:r w:rsidRPr="00650F18">
        <w:rPr>
          <w:rFonts w:ascii="Times New Roman" w:eastAsia="Times New Roman" w:hAnsi="Times New Roman" w:cs="Times New Roman"/>
          <w:sz w:val="20"/>
          <w:szCs w:val="20"/>
        </w:rPr>
        <w:t>7M01502- Информатика</w:t>
      </w:r>
    </w:p>
    <w:p w14:paraId="40048E77" w14:textId="77777777" w:rsidR="009F67E0" w:rsidRPr="00650F18" w:rsidRDefault="009F67E0" w:rsidP="009F67E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50F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7М06115 - Наука о данных</w:t>
      </w:r>
      <w:r w:rsidRPr="00650F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</w:t>
      </w:r>
    </w:p>
    <w:p w14:paraId="09DA527C" w14:textId="77777777" w:rsidR="009F67E0" w:rsidRPr="00650F18" w:rsidRDefault="009F67E0" w:rsidP="009F67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50F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</w:t>
      </w:r>
      <w:r w:rsidRPr="00650F18">
        <w:rPr>
          <w:rFonts w:ascii="Times New Roman" w:eastAsia="Times New Roman" w:hAnsi="Times New Roman" w:cs="Times New Roman"/>
          <w:sz w:val="20"/>
          <w:szCs w:val="20"/>
        </w:rPr>
        <w:t>7M07128 – Интеллектуальные системы управления</w:t>
      </w:r>
    </w:p>
    <w:p w14:paraId="179B1E10" w14:textId="77777777" w:rsidR="009F67E0" w:rsidRPr="00650F18" w:rsidRDefault="009F67E0" w:rsidP="009F67E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50F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7M06104 </w:t>
      </w:r>
      <w:proofErr w:type="gramStart"/>
      <w:r w:rsidRPr="00650F18">
        <w:rPr>
          <w:rFonts w:ascii="Times New Roman" w:eastAsia="Times New Roman" w:hAnsi="Times New Roman" w:cs="Times New Roman"/>
          <w:sz w:val="20"/>
          <w:szCs w:val="20"/>
        </w:rPr>
        <w:t>Компьютерные  науки</w:t>
      </w:r>
      <w:proofErr w:type="gramEnd"/>
      <w:r w:rsidRPr="00650F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</w:p>
    <w:p w14:paraId="34DD1C70" w14:textId="77777777" w:rsidR="009F67E0" w:rsidRPr="00650F18" w:rsidRDefault="009F67E0" w:rsidP="009F67E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50F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</w:t>
      </w:r>
    </w:p>
    <w:p w14:paraId="394FBA92" w14:textId="2198B940" w:rsidR="004457B3" w:rsidRPr="00650F18" w:rsidRDefault="004457B3" w:rsidP="008C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A36734" w14:textId="77777777" w:rsidR="008C25C2" w:rsidRPr="00650F18" w:rsidRDefault="004A7529" w:rsidP="00E94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50F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tbl>
      <w:tblPr>
        <w:tblW w:w="110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71"/>
        <w:gridCol w:w="2247"/>
        <w:gridCol w:w="22"/>
        <w:gridCol w:w="992"/>
        <w:gridCol w:w="1134"/>
        <w:gridCol w:w="709"/>
        <w:gridCol w:w="1417"/>
        <w:gridCol w:w="2268"/>
      </w:tblGrid>
      <w:tr w:rsidR="008C25C2" w:rsidRPr="00650F18" w14:paraId="117DBC2D" w14:textId="77777777" w:rsidTr="008C25C2">
        <w:trPr>
          <w:trHeight w:val="265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5BB0B4F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 и наименование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ADB23D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магистранта </w:t>
            </w:r>
          </w:p>
          <w:p w14:paraId="399B8E26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РО)</w:t>
            </w:r>
          </w:p>
          <w:p w14:paraId="1FA9264B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2EC09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9F6DA6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</w:p>
          <w:p w14:paraId="5A3E3865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06524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магистранта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8F7AF6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 руководством преподавателя (СРОП)</w:t>
            </w:r>
            <w:r w:rsidRPr="00650F1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746CEAEF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8C25C2" w:rsidRPr="00650F18" w14:paraId="5E20B513" w14:textId="77777777" w:rsidTr="008C25C2">
        <w:trPr>
          <w:trHeight w:val="883"/>
        </w:trPr>
        <w:tc>
          <w:tcPr>
            <w:tcW w:w="2271" w:type="dxa"/>
            <w:vMerge/>
          </w:tcPr>
          <w:p w14:paraId="1FA8CCD0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29C5FF76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E618AD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4D7147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FF6EC1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4048EAA2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5E20E4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5C2" w:rsidRPr="00650F18" w14:paraId="6E10B45B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897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2512</w:t>
            </w:r>
          </w:p>
          <w:p w14:paraId="5FD9AC30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язык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фессиональный) </w:t>
            </w:r>
          </w:p>
          <w:p w14:paraId="3CAFA75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C91D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 (СР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37D3" w14:textId="1A8873C9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6EC4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6299" w14:textId="7FCE9ED0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31C3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1028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(СРМП)</w:t>
            </w:r>
          </w:p>
        </w:tc>
      </w:tr>
      <w:tr w:rsidR="008C25C2" w:rsidRPr="00650F18" w14:paraId="731A111E" w14:textId="77777777" w:rsidTr="008C25C2">
        <w:trPr>
          <w:trHeight w:val="225"/>
        </w:trPr>
        <w:tc>
          <w:tcPr>
            <w:tcW w:w="11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E4017F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ЕМИЧЕСКАЯ ИНФОРМАЦИЯ О ДИСЦИПЛИНЕ</w:t>
            </w:r>
          </w:p>
        </w:tc>
      </w:tr>
      <w:tr w:rsidR="008C25C2" w:rsidRPr="00650F18" w14:paraId="022A2B4F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9DA4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т обу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6C3A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кл, </w:t>
            </w:r>
          </w:p>
          <w:p w14:paraId="786244C1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</w:t>
            </w:r>
          </w:p>
          <w:p w14:paraId="6CF4881D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9EDE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9EDE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053A2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платформа</w:t>
            </w:r>
          </w:p>
          <w:p w14:paraId="5C855567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го контроля</w:t>
            </w:r>
          </w:p>
        </w:tc>
      </w:tr>
      <w:tr w:rsidR="008C25C2" w:rsidRPr="00650F18" w14:paraId="5C726AD6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35D7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флайн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3F2B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Д (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зовая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)</w:t>
            </w:r>
          </w:p>
          <w:p w14:paraId="6C9618BB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М1: Модуль истории и философии науки.</w:t>
            </w:r>
          </w:p>
          <w:p w14:paraId="553F9C0B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К)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узов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4524850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3ACD145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2459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CB053D5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A547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енинги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углый стол дискуссии,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бат,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ролевые игры </w:t>
            </w:r>
          </w:p>
          <w:p w14:paraId="038CE2A2" w14:textId="244291FF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р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F0292" w14:textId="3D6C159F" w:rsidR="008C25C2" w:rsidRPr="00650F18" w:rsidRDefault="00FF4211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андартный, </w:t>
            </w:r>
            <w:r w:rsidR="008C25C2"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экзамен (оффлайн)</w:t>
            </w:r>
          </w:p>
        </w:tc>
      </w:tr>
      <w:tr w:rsidR="008C25C2" w:rsidRPr="00650F18" w14:paraId="533B85F1" w14:textId="77777777" w:rsidTr="008C25C2">
        <w:trPr>
          <w:trHeight w:val="21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7EBE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012F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лдабекова К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Т.</w:t>
            </w:r>
          </w:p>
        </w:tc>
        <w:tc>
          <w:tcPr>
            <w:tcW w:w="3685" w:type="dxa"/>
            <w:gridSpan w:val="2"/>
            <w:vMerge/>
          </w:tcPr>
          <w:p w14:paraId="373A50D3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5C2" w:rsidRPr="00650F18" w14:paraId="453CD505" w14:textId="77777777" w:rsidTr="008C25C2">
        <w:trPr>
          <w:trHeight w:val="24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5FD8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AD85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shat11@mail.ru</w:t>
            </w:r>
          </w:p>
        </w:tc>
        <w:tc>
          <w:tcPr>
            <w:tcW w:w="3685" w:type="dxa"/>
            <w:gridSpan w:val="2"/>
            <w:vMerge/>
          </w:tcPr>
          <w:p w14:paraId="70B0AF2A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5C2" w:rsidRPr="00650F18" w14:paraId="7E69B6BD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F6E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172C" w14:textId="7686423C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  <w:r w:rsidR="00FF4211"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15953111</w:t>
            </w:r>
          </w:p>
        </w:tc>
        <w:tc>
          <w:tcPr>
            <w:tcW w:w="3685" w:type="dxa"/>
            <w:gridSpan w:val="2"/>
            <w:vMerge/>
          </w:tcPr>
          <w:p w14:paraId="7022B43F" w14:textId="77777777" w:rsidR="008C25C2" w:rsidRPr="00650F18" w:rsidRDefault="008C25C2" w:rsidP="008C2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5C2" w:rsidRPr="00650F18" w14:paraId="57822E94" w14:textId="77777777" w:rsidTr="008C25C2">
        <w:trPr>
          <w:trHeight w:val="109"/>
        </w:trPr>
        <w:tc>
          <w:tcPr>
            <w:tcW w:w="11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94798E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ЕМИЧЕСКАЯ ПРЕЗЕНТАЦИЯ ДИСЦИПЛИНЫ</w:t>
            </w:r>
          </w:p>
          <w:p w14:paraId="33081108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25C2" w:rsidRPr="00650F18" w14:paraId="7DD13587" w14:textId="77777777" w:rsidTr="008C25C2">
        <w:tc>
          <w:tcPr>
            <w:tcW w:w="2271" w:type="dxa"/>
            <w:shd w:val="clear" w:color="auto" w:fill="auto"/>
          </w:tcPr>
          <w:p w14:paraId="3841D954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513B4521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обучения (РО)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D7E61E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3F2A7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зультате изучения дисциплины обучающийся будет способен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EA0BDC6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каторы достижения РО (ИД) </w: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79D04E3" w14:textId="77777777" w:rsidR="008C25C2" w:rsidRPr="00650F18" w:rsidRDefault="008C25C2" w:rsidP="008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25C2" w:rsidRPr="00650F18" w14:paraId="3CCEB38C" w14:textId="77777777" w:rsidTr="008C25C2">
        <w:trPr>
          <w:trHeight w:val="152"/>
        </w:trPr>
        <w:tc>
          <w:tcPr>
            <w:tcW w:w="2271" w:type="dxa"/>
            <w:vMerge w:val="restart"/>
            <w:shd w:val="clear" w:color="auto" w:fill="auto"/>
          </w:tcPr>
          <w:p w14:paraId="5DFF7DAB" w14:textId="77777777" w:rsidR="008C25C2" w:rsidRPr="00650F18" w:rsidRDefault="008C25C2" w:rsidP="008C25C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Сформировать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навыки в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личных видах речевой деятельности на иностранном языке. Учебный курс формирует способность воспринимать, понимать и переводить информацию в современном глобальном пространстве, участвовать в научных мероприятиях для апробации собственных исследований. Дисциплина направлена на совершенствование компетенций в соответствии с международными стандартами иноязычного образования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D84EC41" w14:textId="77777777" w:rsidR="008C25C2" w:rsidRPr="00650F18" w:rsidRDefault="008C25C2" w:rsidP="008C25C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 xml:space="preserve">1.  Аудирование: </w:t>
            </w:r>
          </w:p>
          <w:p w14:paraId="5F683900" w14:textId="77777777" w:rsidR="008C25C2" w:rsidRPr="00650F18" w:rsidRDefault="008C25C2" w:rsidP="008C25C2">
            <w:pPr>
              <w:tabs>
                <w:tab w:val="left" w:pos="1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на слух аутентичную речь общего, профессионального и научного характера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C5FA877" w14:textId="77777777" w:rsidR="008C25C2" w:rsidRPr="00650F18" w:rsidRDefault="008C25C2" w:rsidP="008C25C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Определяет содержание прослушанного текста. </w:t>
            </w:r>
          </w:p>
        </w:tc>
      </w:tr>
      <w:tr w:rsidR="008C25C2" w:rsidRPr="00650F18" w14:paraId="5478780D" w14:textId="77777777" w:rsidTr="008C25C2">
        <w:trPr>
          <w:trHeight w:val="152"/>
        </w:trPr>
        <w:tc>
          <w:tcPr>
            <w:tcW w:w="2271" w:type="dxa"/>
            <w:vMerge/>
          </w:tcPr>
          <w:p w14:paraId="60CAE54A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62CB2325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610256C" w14:textId="77777777" w:rsidR="008C25C2" w:rsidRPr="00650F18" w:rsidRDefault="008C25C2" w:rsidP="008C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Извлекает информацию из прослушанного текста. </w:t>
            </w:r>
          </w:p>
        </w:tc>
      </w:tr>
      <w:tr w:rsidR="008C25C2" w:rsidRPr="00650F18" w14:paraId="33AEBDFE" w14:textId="77777777" w:rsidTr="008C25C2">
        <w:trPr>
          <w:trHeight w:val="76"/>
        </w:trPr>
        <w:tc>
          <w:tcPr>
            <w:tcW w:w="2271" w:type="dxa"/>
            <w:vMerge/>
          </w:tcPr>
          <w:p w14:paraId="2CA26011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C4C41BE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Чтение: </w:t>
            </w:r>
          </w:p>
          <w:p w14:paraId="4483007F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  и переводит аутентичные тексты по специальности на иностранном языке, а также извлекать необходимую информацию из прочитанного научного текста.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0B6E652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Владеет основами перевода научного текста на иностранном языке.</w:t>
            </w:r>
          </w:p>
        </w:tc>
      </w:tr>
      <w:tr w:rsidR="008C25C2" w:rsidRPr="00650F18" w14:paraId="7DB5EA05" w14:textId="77777777" w:rsidTr="008C25C2">
        <w:trPr>
          <w:trHeight w:val="76"/>
        </w:trPr>
        <w:tc>
          <w:tcPr>
            <w:tcW w:w="2271" w:type="dxa"/>
            <w:vMerge/>
          </w:tcPr>
          <w:p w14:paraId="51BB89D2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22A3213F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73F2D33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ет прочитанную информацию.  </w:t>
            </w:r>
          </w:p>
        </w:tc>
      </w:tr>
      <w:tr w:rsidR="008C25C2" w:rsidRPr="00650F18" w14:paraId="3B3A0E20" w14:textId="77777777" w:rsidTr="008C25C2">
        <w:trPr>
          <w:trHeight w:val="84"/>
        </w:trPr>
        <w:tc>
          <w:tcPr>
            <w:tcW w:w="2271" w:type="dxa"/>
            <w:vMerge/>
          </w:tcPr>
          <w:p w14:paraId="46DFC29E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13A0A88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оворение: </w:t>
            </w:r>
          </w:p>
          <w:p w14:paraId="7AB2C2CB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офессиональную лексику и терминологию, необходимую для эффективного общения в профессиональной среде в рамках своей специальности. </w:t>
            </w:r>
          </w:p>
          <w:p w14:paraId="36E7D936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784C302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Использует деловую лексику для поддержания разговора на профессиональную и научную тему. </w:t>
            </w:r>
          </w:p>
        </w:tc>
      </w:tr>
      <w:tr w:rsidR="008C25C2" w:rsidRPr="00650F18" w14:paraId="1B2B95A1" w14:textId="77777777" w:rsidTr="008C25C2">
        <w:trPr>
          <w:trHeight w:val="84"/>
        </w:trPr>
        <w:tc>
          <w:tcPr>
            <w:tcW w:w="2271" w:type="dxa"/>
            <w:vMerge/>
          </w:tcPr>
          <w:p w14:paraId="3D3CB8C4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5D891A8E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FCCB43E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 Выступает с сообщениями, докладами, презентациями, обзорами по различным научным и профессиональным темам.</w:t>
            </w:r>
          </w:p>
        </w:tc>
      </w:tr>
      <w:tr w:rsidR="008C25C2" w:rsidRPr="00650F18" w14:paraId="46216512" w14:textId="77777777" w:rsidTr="008C25C2">
        <w:trPr>
          <w:trHeight w:val="558"/>
        </w:trPr>
        <w:tc>
          <w:tcPr>
            <w:tcW w:w="2271" w:type="dxa"/>
            <w:vMerge/>
          </w:tcPr>
          <w:p w14:paraId="7217F290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BC17D8B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 Письмо: </w:t>
            </w:r>
          </w:p>
          <w:p w14:paraId="68FA0174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исьменные тексты информативного характера (сообщение, доклад, обзор, научную и техническую документацию);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ровать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 по профилю специальности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о темах исследований;</w:t>
            </w:r>
          </w:p>
          <w:p w14:paraId="5A16B5AD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и логично оформлять свои мысли в письменной форме.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4449553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4.1 Аннотирует литературу по специальности на английском языке с целью получения профессиональной информации.</w:t>
            </w:r>
          </w:p>
        </w:tc>
      </w:tr>
      <w:tr w:rsidR="008C25C2" w:rsidRPr="00650F18" w14:paraId="76C663E9" w14:textId="77777777" w:rsidTr="008C25C2">
        <w:trPr>
          <w:trHeight w:val="76"/>
        </w:trPr>
        <w:tc>
          <w:tcPr>
            <w:tcW w:w="2271" w:type="dxa"/>
            <w:vMerge/>
          </w:tcPr>
          <w:p w14:paraId="0A2F4E2A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53D666F1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338028A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Выполняет письменный перевод текстов по специальности и научного характера. </w:t>
            </w:r>
          </w:p>
        </w:tc>
      </w:tr>
      <w:tr w:rsidR="008C25C2" w:rsidRPr="00650F18" w14:paraId="193EDE08" w14:textId="77777777" w:rsidTr="008C25C2">
        <w:trPr>
          <w:trHeight w:val="76"/>
        </w:trPr>
        <w:tc>
          <w:tcPr>
            <w:tcW w:w="2271" w:type="dxa"/>
            <w:vMerge/>
          </w:tcPr>
          <w:p w14:paraId="33F3E48C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E938EED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Готовит презентации и проектные работы на иностранном языке.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DED92F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Владеет необходимой лексикой для защиты презентации, проектов на иностранном языке. </w:t>
            </w:r>
          </w:p>
        </w:tc>
      </w:tr>
      <w:tr w:rsidR="008C25C2" w:rsidRPr="00650F18" w14:paraId="19B90CCC" w14:textId="77777777" w:rsidTr="008C25C2">
        <w:trPr>
          <w:trHeight w:val="76"/>
        </w:trPr>
        <w:tc>
          <w:tcPr>
            <w:tcW w:w="2271" w:type="dxa"/>
            <w:vMerge/>
          </w:tcPr>
          <w:p w14:paraId="1BD8996C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5"/>
            <w:vMerge/>
          </w:tcPr>
          <w:p w14:paraId="5F8286C5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D7918CC" w14:textId="77777777" w:rsidR="008C25C2" w:rsidRPr="00650F18" w:rsidRDefault="008C25C2" w:rsidP="008C2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.2 Владеет навыками работы с мультимедийными средствами и приложениями по иностранному языку (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ltitran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erso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xt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8C25C2" w:rsidRPr="00650F18" w14:paraId="050CF8B2" w14:textId="77777777" w:rsidTr="008C25C2">
        <w:trPr>
          <w:trHeight w:val="28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BAE9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B5D74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остранный язык» на 1 курсе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вриата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5C2" w:rsidRPr="00650F18" w14:paraId="5D500B3F" w14:textId="77777777" w:rsidTr="008C25C2">
        <w:trPr>
          <w:trHeight w:val="28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7810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EEE1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е 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 магистранты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применить в профессиональной письменной и устной коммуникации, а также для получения степени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5C2" w:rsidRPr="00025434" w14:paraId="4B552209" w14:textId="77777777" w:rsidTr="008C25C2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6419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19E3" w14:textId="77777777" w:rsidR="00B9522F" w:rsidRPr="00B9522F" w:rsidRDefault="00B9522F" w:rsidP="00B95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  <w:p w14:paraId="00BDE78B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95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</w:t>
            </w:r>
            <w:r w:rsidRPr="00B95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10687D51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lang w:val="en-US"/>
              </w:rPr>
              <w:t>1.Rongmao Chen, Robert H. Deng, Moti Yung (</w:t>
            </w:r>
            <w:proofErr w:type="spellStart"/>
            <w:r w:rsidRPr="00B9522F">
              <w:rPr>
                <w:rFonts w:ascii="Times New Roman" w:eastAsia="Times New Roman" w:hAnsi="Times New Roman" w:cs="Times New Roman"/>
              </w:rPr>
              <w:t>ред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.) — 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Information Security and Cryptology: 21st International Conference, </w:t>
            </w:r>
            <w:proofErr w:type="spellStart"/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nscrypt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 2025.</w:t>
            </w:r>
          </w:p>
          <w:p w14:paraId="139C3A49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95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22F">
              <w:rPr>
                <w:rFonts w:ascii="Times New Roman" w:eastAsia="Times New Roman" w:hAnsi="Times New Roman" w:cs="Times New Roman"/>
                <w:lang w:val="en-US"/>
              </w:rPr>
              <w:t>Dusko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Pavlovic &amp; Peter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noBreakHyphen/>
              <w:t xml:space="preserve">Michael Seidel — 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curity Science (</w:t>
            </w:r>
            <w:proofErr w:type="spellStart"/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cSci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), Basic Concepts and Mathematical Foundations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(2025)</w:t>
            </w:r>
          </w:p>
          <w:p w14:paraId="6B74C7CA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lang w:val="en-US"/>
              </w:rPr>
              <w:t>3.</w:t>
            </w:r>
            <w:r w:rsidRPr="00B95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Stuart J. Russell &amp; Peter </w:t>
            </w:r>
            <w:proofErr w:type="spellStart"/>
            <w:r w:rsidRPr="00B9522F">
              <w:rPr>
                <w:rFonts w:ascii="Times New Roman" w:eastAsia="Times New Roman" w:hAnsi="Times New Roman" w:cs="Times New Roman"/>
                <w:lang w:val="en-US"/>
              </w:rPr>
              <w:t>Norvig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— 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Artificial Intelligence: A Modern Approach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(4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noBreakHyphen/>
            </w:r>
            <w:r w:rsidRPr="00B9522F">
              <w:rPr>
                <w:rFonts w:ascii="Times New Roman" w:eastAsia="Times New Roman" w:hAnsi="Times New Roman" w:cs="Times New Roman"/>
              </w:rPr>
              <w:t>е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2F">
              <w:rPr>
                <w:rFonts w:ascii="Times New Roman" w:eastAsia="Times New Roman" w:hAnsi="Times New Roman" w:cs="Times New Roman"/>
              </w:rPr>
              <w:t>изд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lang w:val="en-US"/>
              </w:rPr>
              <w:t>., 2020)</w:t>
            </w:r>
          </w:p>
          <w:p w14:paraId="7A217A97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lang w:val="en-US"/>
              </w:rPr>
              <w:t>4.</w:t>
            </w:r>
            <w:r w:rsidRPr="00B95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>Routledge (</w:t>
            </w:r>
            <w:r w:rsidRPr="00B9522F">
              <w:rPr>
                <w:rFonts w:ascii="Times New Roman" w:eastAsia="Times New Roman" w:hAnsi="Times New Roman" w:cs="Times New Roman"/>
              </w:rPr>
              <w:t>разные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9522F">
              <w:rPr>
                <w:rFonts w:ascii="Times New Roman" w:eastAsia="Times New Roman" w:hAnsi="Times New Roman" w:cs="Times New Roman"/>
              </w:rPr>
              <w:t>авторы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) — 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Computer Science Textbook Series (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</w:rPr>
              <w:t>выпуски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2025)</w:t>
            </w:r>
          </w:p>
          <w:p w14:paraId="7168F228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lang w:val="en-US"/>
              </w:rPr>
              <w:t>5.</w:t>
            </w:r>
            <w:r w:rsidRPr="00B95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Tiffany Timbers, Trevor Campbell, Melissa Lee — 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Data Science: A First Introduction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(2024)</w:t>
            </w:r>
          </w:p>
          <w:p w14:paraId="621ED9BF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lang w:val="en-US"/>
              </w:rPr>
              <w:t>6.</w:t>
            </w:r>
            <w:r w:rsidRPr="00B95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Artificial Intelligence: A Textbook — </w:t>
            </w:r>
            <w:proofErr w:type="spellStart"/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Charu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C. Aggarwal 2021.</w:t>
            </w:r>
          </w:p>
          <w:p w14:paraId="54945FE8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5B303A38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ая</w:t>
            </w:r>
            <w:r w:rsidRPr="00B95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6436689C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1.Jack Dougherty &amp; Ilya </w:t>
            </w:r>
            <w:proofErr w:type="spellStart"/>
            <w:r w:rsidRPr="00B9522F">
              <w:rPr>
                <w:rFonts w:ascii="Times New Roman" w:eastAsia="Times New Roman" w:hAnsi="Times New Roman" w:cs="Times New Roman"/>
                <w:lang w:val="en-US"/>
              </w:rPr>
              <w:t>Ilyankou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— 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Hands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noBreakHyphen/>
              <w:t>On Data Visualization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(2021) </w:t>
            </w:r>
          </w:p>
          <w:p w14:paraId="16580297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lang w:val="en-US"/>
              </w:rPr>
              <w:t>2.</w:t>
            </w:r>
            <w:r w:rsidRPr="00B95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Empire of AI: Dreams and Nightmares in Sam Altman’s </w:t>
            </w:r>
            <w:proofErr w:type="spellStart"/>
            <w:r w:rsidRPr="00B9522F">
              <w:rPr>
                <w:rFonts w:ascii="Times New Roman" w:eastAsia="Times New Roman" w:hAnsi="Times New Roman" w:cs="Times New Roman"/>
                <w:lang w:val="en-US"/>
              </w:rPr>
              <w:t>OpenAI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 — 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Karen Hao 2025.</w:t>
            </w:r>
          </w:p>
          <w:p w14:paraId="49680D22" w14:textId="77777777" w:rsidR="00B9522F" w:rsidRPr="00B9522F" w:rsidRDefault="00B9522F" w:rsidP="00B9522F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522F">
              <w:rPr>
                <w:rFonts w:ascii="Times New Roman" w:eastAsia="Times New Roman" w:hAnsi="Times New Roman" w:cs="Times New Roman"/>
                <w:lang w:val="en-US"/>
              </w:rPr>
              <w:t>3.</w:t>
            </w:r>
            <w:r w:rsidRPr="00B95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522F">
              <w:rPr>
                <w:rFonts w:ascii="Times New Roman" w:eastAsia="Times New Roman" w:hAnsi="Times New Roman" w:cs="Times New Roman"/>
                <w:lang w:val="en-US"/>
              </w:rPr>
              <w:t xml:space="preserve">Introduction to AI Safety, Ethics, and Society — </w:t>
            </w:r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Dan </w:t>
            </w:r>
            <w:proofErr w:type="spellStart"/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Hendrycks</w:t>
            </w:r>
            <w:proofErr w:type="spellEnd"/>
            <w:r w:rsidRPr="00B9522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2024.</w:t>
            </w:r>
          </w:p>
          <w:p w14:paraId="60D7546E" w14:textId="4297CA1B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Hlk213085749"/>
          </w:p>
          <w:p w14:paraId="3FCED9E0" w14:textId="77777777" w:rsidR="008C25C2" w:rsidRPr="00650F18" w:rsidRDefault="008C25C2" w:rsidP="008C2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тернет</w:t>
            </w: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  <w:r w:rsidRPr="0065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3E1D2993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 MOOC: Academic Writing: The Structure of a Research Paper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е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pen.kaznu.kz.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FD0B574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fldChar w:fldCharType="begin"/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instrText xml:space="preserve"> HYPERLINK "https://www.ebooks.com › en-us</w:instrText>
            </w:r>
          </w:p>
          <w:p w14:paraId="04CE272B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instrText xml:space="preserve">" </w:instrText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fldChar w:fldCharType="separate"/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s://www.ebooks.com ›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us</w:t>
            </w:r>
          </w:p>
          <w:p w14:paraId="73C15231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hyperlink r:id="rId6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://dictionary.cambridge.org</w:t>
              </w:r>
            </w:hyperlink>
            <w:r w:rsidRPr="00650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A7B1D22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hyperlink r:id="rId7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www.ditext.com/russell/russell.html</w:t>
              </w:r>
            </w:hyperlink>
          </w:p>
          <w:p w14:paraId="40197A97" w14:textId="77777777" w:rsidR="00F3643D" w:rsidRPr="00650F18" w:rsidRDefault="00F3643D" w:rsidP="00F3643D">
            <w:pPr>
              <w:widowControl w:val="0"/>
              <w:autoSpaceDE w:val="0"/>
              <w:autoSpaceDN w:val="0"/>
              <w:spacing w:after="0" w:line="240" w:lineRule="auto"/>
              <w:ind w:lef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 http://www.fallacyfiles.org/taxonomy.html</w:t>
            </w:r>
          </w:p>
          <w:bookmarkEnd w:id="0"/>
          <w:p w14:paraId="7EEFA9E1" w14:textId="77777777" w:rsidR="008C25C2" w:rsidRPr="00650F18" w:rsidRDefault="008C25C2" w:rsidP="008C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40A20F8F" w14:textId="430CA1AE" w:rsidR="004A7529" w:rsidRPr="00650F18" w:rsidRDefault="004A7529" w:rsidP="00E94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50F18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</w:t>
      </w:r>
      <w:r w:rsidR="001B2038" w:rsidRPr="00650F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14:paraId="39CC9F1C" w14:textId="77777777" w:rsidR="00E3558A" w:rsidRPr="00650F18" w:rsidRDefault="00E3558A" w:rsidP="00E3558A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/>
        </w:rPr>
      </w:pP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FF4211" w:rsidRPr="00650F18" w14:paraId="2AB61C3F" w14:textId="77777777" w:rsidTr="00FF4211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8EDC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798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ая политика дисциплины определяется </w:t>
            </w:r>
            <w:hyperlink r:id="rId8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Академической политикой</w:t>
              </w:r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hyperlink r:id="rId9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КазНУ</w:t>
              </w:r>
              <w:proofErr w:type="spellEnd"/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имени аль-Фараби.</w:t>
              </w:r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48B6D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доступны на главной странице ИС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9C0410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теграция науки и образования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бус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ечают за актуальность тематик учебных занятий и</w:t>
            </w: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.</w:t>
            </w:r>
          </w:p>
          <w:p w14:paraId="5A54DA9D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ещаемость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539C2B" w14:textId="77777777" w:rsidR="00FF4211" w:rsidRPr="00650F18" w:rsidRDefault="00FF4211" w:rsidP="00AC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емическая честность.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69ADD0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0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«Правила проведения итогового контроля»</w:t>
              </w:r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hyperlink r:id="rId11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«Положение о проверке текстовых документов обучающихся на наличие заимствований».</w:t>
            </w:r>
          </w:p>
          <w:p w14:paraId="4E1D893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доступны на главной странице ИС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24F31E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принципы инклюзивного образования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A8FA95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учающиеся, особенно с ограниченными возможностями, могут получать консультативную помощь по телефону +77015953111 / е-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amshat</w:t>
              </w:r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@</w:t>
              </w:r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50F1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средством 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видеосвязи в 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eams</w:t>
            </w:r>
            <w:r w:rsidRPr="00650F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45FD6C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я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О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 (massive open online course)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интеграции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О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циплину, всем обучающимся необходимо зарегистрироваться на МОО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прохождения модулей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О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неукоснительно соблюдаться в соответствии с графиком изучения дисциплины. </w:t>
            </w:r>
            <w:r w:rsidRPr="00650F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BBF734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соблюдение дедлайнов приводит к потере баллов. </w:t>
            </w:r>
          </w:p>
        </w:tc>
      </w:tr>
    </w:tbl>
    <w:p w14:paraId="707E1C5B" w14:textId="77777777" w:rsidR="00FF4211" w:rsidRPr="00650F18" w:rsidRDefault="00FF4211" w:rsidP="00FF4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12C0CD" w14:textId="77777777" w:rsidR="00FF4211" w:rsidRPr="00650F18" w:rsidRDefault="00FF4211" w:rsidP="00FF42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565"/>
        <w:gridCol w:w="569"/>
        <w:gridCol w:w="1134"/>
        <w:gridCol w:w="1963"/>
        <w:gridCol w:w="2950"/>
        <w:gridCol w:w="190"/>
        <w:gridCol w:w="851"/>
        <w:gridCol w:w="1701"/>
      </w:tblGrid>
      <w:tr w:rsidR="00FF4211" w:rsidRPr="00650F18" w14:paraId="0F8AAA53" w14:textId="77777777" w:rsidTr="00FF4211">
        <w:trPr>
          <w:trHeight w:val="58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7B481F" w14:textId="77777777" w:rsidR="00FF4211" w:rsidRPr="00650F18" w:rsidRDefault="00FF4211" w:rsidP="00AC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ПРЕПОДАВАНИИ, ОБУЧЕНИИ И ОЦЕНИВАНИИ</w:t>
            </w:r>
          </w:p>
        </w:tc>
      </w:tr>
      <w:tr w:rsidR="00FF4211" w:rsidRPr="00650F18" w14:paraId="17065DCB" w14:textId="77777777" w:rsidTr="00FF4211">
        <w:trPr>
          <w:trHeight w:val="368"/>
        </w:trPr>
        <w:tc>
          <w:tcPr>
            <w:tcW w:w="50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4FC8E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ьно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рейтинговая </w:t>
            </w:r>
          </w:p>
          <w:p w14:paraId="1B49BB97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квенная система оценки учета учебных достижений</w:t>
            </w:r>
          </w:p>
        </w:tc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E47D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ценивания</w:t>
            </w:r>
          </w:p>
        </w:tc>
      </w:tr>
      <w:tr w:rsidR="00FF4211" w:rsidRPr="00650F18" w14:paraId="13C8819B" w14:textId="77777777" w:rsidTr="00FF421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8FD33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6802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</w:p>
          <w:p w14:paraId="190FC80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вивалент</w:t>
            </w:r>
          </w:p>
          <w:p w14:paraId="0D79057E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4638C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лы, </w:t>
            </w:r>
          </w:p>
          <w:p w14:paraId="4CFBFB9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содержание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F313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5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B34A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вном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тивном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и.</w:t>
            </w:r>
          </w:p>
          <w:p w14:paraId="6ECE139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ив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ивание –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2D295C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ся 3-4 раза за семестр при выполнении СРМ</w:t>
            </w:r>
            <w:r w:rsidRPr="00650F1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Pr="00650F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FF4211" w:rsidRPr="00650F18" w14:paraId="127657C8" w14:textId="77777777" w:rsidTr="00FF42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E20E57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0FA4A7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2C6AC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-100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08C1B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56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C3B29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F4211" w:rsidRPr="00650F18" w14:paraId="2678926D" w14:textId="77777777" w:rsidTr="00FF42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125CD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814F8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3D474DD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40A10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56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3087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F4211" w:rsidRPr="00650F18" w14:paraId="5F3E9985" w14:textId="77777777" w:rsidTr="00FF42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96273A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6BCEC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E8D27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DE9977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569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21E3B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211" w:rsidRPr="00650F18" w14:paraId="689E5B0C" w14:textId="77777777" w:rsidTr="00FF4211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94663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22698D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38461F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715D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E89D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50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</w:p>
          <w:p w14:paraId="113ACCC2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E52E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% содержание</w:t>
            </w:r>
          </w:p>
          <w:p w14:paraId="50DDD0C1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211" w:rsidRPr="00650F18" w14:paraId="1A127D89" w14:textId="77777777" w:rsidTr="00FF4211">
        <w:trPr>
          <w:gridAfter w:val="4"/>
          <w:wAfter w:w="5692" w:type="dxa"/>
          <w:trHeight w:val="5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17BA8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5B4E0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CCD72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6DBFF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F4211" w:rsidRPr="00650F18" w14:paraId="30F0EA40" w14:textId="77777777" w:rsidTr="00FF42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66B79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9D753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8A5BD2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57D2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FAECC5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практических занятиях                     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E1B53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FF4211" w:rsidRPr="00650F18" w14:paraId="77B90978" w14:textId="77777777" w:rsidTr="00FF42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5575DBD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3B3CFE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3B021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CC294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57C151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                                    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9FE8F7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FF4211" w:rsidRPr="00650F18" w14:paraId="2D93082E" w14:textId="77777777" w:rsidTr="00FF42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0AD3FB6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171F5C4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EE596F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9F37B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2E8EC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и творческая деятельность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 +защита презентации, написание эссе)          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281AA5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F4211" w:rsidRPr="00650F18" w14:paraId="4A5ED3B8" w14:textId="77777777" w:rsidTr="00FF42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D9730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DFB68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29F12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D4AA9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5F60F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D6DEC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211" w:rsidRPr="00650F18" w14:paraId="5B27053C" w14:textId="77777777" w:rsidTr="00FF421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3A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6B3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A84EFD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113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FFB2A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ст+практическое занятие </w:t>
            </w: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D17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F4211" w:rsidRPr="00650F18" w14:paraId="7F28A622" w14:textId="77777777" w:rsidTr="00FF421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C63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06C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A6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-49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9FED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98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(</w:t>
            </w:r>
            <w:proofErr w:type="gramStart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)   </w:t>
            </w:r>
            <w:proofErr w:type="gramEnd"/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5AB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4211" w:rsidRPr="00650F18" w14:paraId="571CD972" w14:textId="77777777" w:rsidTr="00FF421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C36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92E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35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24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A48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1EA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4E6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4211" w:rsidRPr="00650F18" w14:paraId="40C2855D" w14:textId="77777777" w:rsidTr="00FF4211">
        <w:trPr>
          <w:trHeight w:val="58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6F90760" w14:textId="77777777" w:rsidR="00FF4211" w:rsidRPr="00650F18" w:rsidRDefault="00FF4211" w:rsidP="00FF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ендарь (график) реализации содержания дисциплины. Методы преподавания и обучения.</w:t>
            </w:r>
          </w:p>
          <w:p w14:paraId="581BE239" w14:textId="5B1F331F" w:rsidR="00FF4211" w:rsidRPr="00650F18" w:rsidRDefault="00FF4211" w:rsidP="00AC192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211" w:rsidRPr="00650F18" w14:paraId="33F7F03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3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326C4" w14:textId="18B4CF05" w:rsidR="00FF4211" w:rsidRPr="00650F18" w:rsidRDefault="00FF4211" w:rsidP="00FF421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2E8D9" w14:textId="43F2C49B" w:rsidR="00FF4211" w:rsidRPr="00650F18" w:rsidRDefault="00FF4211" w:rsidP="00FF421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B96CA" w14:textId="214AB8EE" w:rsidR="00FF4211" w:rsidRPr="00650F18" w:rsidRDefault="00FF4211" w:rsidP="00FF4211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39CDE81" w14:textId="77777777" w:rsidR="00FF4211" w:rsidRPr="00650F18" w:rsidRDefault="00FF4211" w:rsidP="00FF4211">
            <w:pPr>
              <w:tabs>
                <w:tab w:val="left" w:pos="1276"/>
              </w:tabs>
              <w:spacing w:after="0"/>
              <w:ind w:left="-68" w:firstLine="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</w:t>
            </w:r>
          </w:p>
          <w:p w14:paraId="7394F13F" w14:textId="44F3AF67" w:rsidR="00FF4211" w:rsidRPr="00650F18" w:rsidRDefault="00FF4211" w:rsidP="00FF4211">
            <w:pPr>
              <w:tabs>
                <w:tab w:val="left" w:pos="1276"/>
              </w:tabs>
              <w:spacing w:after="0"/>
              <w:ind w:left="-68" w:firstLine="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л </w:t>
            </w:r>
          </w:p>
        </w:tc>
      </w:tr>
      <w:tr w:rsidR="00FF4211" w:rsidRPr="00025434" w14:paraId="13E30852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C7C21A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E41E8" w14:textId="77777777" w:rsidR="00FF4211" w:rsidRPr="00650F18" w:rsidRDefault="00FF4211" w:rsidP="00AC1929">
            <w:pPr>
              <w:spacing w:after="0" w:line="240" w:lineRule="auto"/>
              <w:ind w:right="1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bookmarkStart w:id="1" w:name="_Hlk187949935"/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roduction</w:t>
            </w:r>
            <w:proofErr w:type="gramEnd"/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to the subject</w:t>
            </w:r>
            <w:bookmarkEnd w:id="1"/>
          </w:p>
        </w:tc>
      </w:tr>
      <w:tr w:rsidR="00FF4211" w:rsidRPr="00650F18" w14:paraId="0DE87A61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050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2FD9F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FED89" w14:textId="77777777" w:rsidR="006F27B1" w:rsidRPr="00650F18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 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0475AFB5" w14:textId="77777777" w:rsidR="006F27B1" w:rsidRPr="006F27B1" w:rsidRDefault="006F27B1" w:rsidP="006F27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rmation Security as a Multidisciplinary Field</w:t>
            </w:r>
          </w:p>
          <w:p w14:paraId="5E886958" w14:textId="6D09F7E9" w:rsidR="00FF4211" w:rsidRPr="00650F18" w:rsidRDefault="006F27B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Cryptology?</w:t>
            </w:r>
          </w:p>
          <w:p w14:paraId="13FA0227" w14:textId="0A7A552E" w:rsidR="006F27B1" w:rsidRPr="00650F18" w:rsidRDefault="006F27B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ficial Intelligence – Reinforcement Learning</w:t>
            </w:r>
          </w:p>
          <w:p w14:paraId="122285ED" w14:textId="72C45C01" w:rsidR="006F27B1" w:rsidRPr="00650F18" w:rsidRDefault="006F27B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Intelligent Control Systems</w:t>
            </w:r>
          </w:p>
          <w:p w14:paraId="75614222" w14:textId="79B0F027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  <w:p w14:paraId="2F33158D" w14:textId="77777777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E9E29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65FDC" w14:textId="60456412" w:rsidR="00FF4211" w:rsidRPr="003E57EE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7A63ABEE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94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B8DAB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695F7" w14:textId="1A40B618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ext translation: Scientific method and methods of science. (Unit 1, reading practice)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3EB18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E9A56" w14:textId="7E71182C" w:rsidR="00FF4211" w:rsidRPr="00025434" w:rsidRDefault="00025434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4211" w:rsidRPr="00650F18" w14:paraId="565367C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46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7CFBB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925F3" w14:textId="31E2767E" w:rsidR="00FF4211" w:rsidRPr="00650F18" w:rsidRDefault="00FF4211" w:rsidP="00AC1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7E87B0A" w14:textId="3278893A" w:rsidR="006F27B1" w:rsidRPr="00650F18" w:rsidRDefault="006F27B1" w:rsidP="00AC19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ats and Vulnerabilities in Modern Information Systems</w:t>
            </w:r>
          </w:p>
          <w:p w14:paraId="553538FB" w14:textId="52C0243D" w:rsidR="006F27B1" w:rsidRPr="00650F18" w:rsidRDefault="006F27B1" w:rsidP="00AC19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metric Encryption</w:t>
            </w:r>
          </w:p>
          <w:p w14:paraId="303B2A5A" w14:textId="03CCA57F" w:rsidR="006F27B1" w:rsidRPr="00650F18" w:rsidRDefault="006F27B1" w:rsidP="00AC19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Structures – Trees and Graphs</w:t>
            </w:r>
          </w:p>
          <w:p w14:paraId="5CF5A425" w14:textId="428BDBC1" w:rsidR="006F27B1" w:rsidRPr="00650F18" w:rsidRDefault="006F27B1" w:rsidP="00AC1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zzy Logic Control</w:t>
            </w:r>
          </w:p>
          <w:p w14:paraId="54BD3D1E" w14:textId="77777777" w:rsidR="00FF4211" w:rsidRPr="00650F18" w:rsidRDefault="00FF4211" w:rsidP="00AC19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E7EB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10681" w14:textId="2EE3B7DD" w:rsidR="00FF4211" w:rsidRPr="00650F18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3B724CCB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5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1A3EC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A7206" w14:textId="2AB1970C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translation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science is?</w:t>
            </w:r>
          </w:p>
          <w:p w14:paraId="66B50920" w14:textId="77777777" w:rsidR="00FF4211" w:rsidRPr="00650F18" w:rsidRDefault="00FF4211" w:rsidP="00AC1929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C: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https://open.kaznu.kz/curses/course-v1:FP+2023s+2024_C2/about</w:t>
            </w:r>
          </w:p>
          <w:p w14:paraId="4A2BEC43" w14:textId="77777777" w:rsidR="00FF4211" w:rsidRPr="00650F18" w:rsidRDefault="00FF4211" w:rsidP="00AC1929">
            <w:pPr>
              <w:spacing w:after="0" w:line="6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3A5C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C6CB0" w14:textId="26B549E2" w:rsidR="00FF4211" w:rsidRPr="00025434" w:rsidRDefault="00025434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4211" w:rsidRPr="00650F18" w14:paraId="6CADC2C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51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CBB5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BAEEE" w14:textId="781023F8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Консультация по выполнению СРМ 1. 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:</w:t>
            </w:r>
          </w:p>
          <w:p w14:paraId="4662A193" w14:textId="77777777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I choose this profession</w:t>
            </w:r>
          </w:p>
          <w:p w14:paraId="50DD5852" w14:textId="77777777" w:rsidR="00FF4211" w:rsidRPr="00650F18" w:rsidRDefault="00FF4211" w:rsidP="00AC1929">
            <w:pPr>
              <w:spacing w:after="0" w:line="60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2C69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A431" w14:textId="44C54C72" w:rsidR="00FF4211" w:rsidRPr="00650F18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4211" w:rsidRPr="00650F18" w14:paraId="5A50543F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781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6BB2A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716CB" w14:textId="7C8210EF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Pr="00650F1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​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6FA09A7" w14:textId="77777777" w:rsidR="006F27B1" w:rsidRPr="006F27B1" w:rsidRDefault="006F27B1" w:rsidP="006F27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yptography as a Foundation of Information Security</w:t>
            </w:r>
          </w:p>
          <w:p w14:paraId="24D0A454" w14:textId="7B8FBC84" w:rsidR="006F27B1" w:rsidRPr="00650F18" w:rsidRDefault="006F27B1" w:rsidP="00AC19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-Key Cryptography</w:t>
            </w:r>
          </w:p>
          <w:p w14:paraId="54400F49" w14:textId="0F957EA4" w:rsidR="006F27B1" w:rsidRPr="00650F18" w:rsidRDefault="006F27B1" w:rsidP="006F27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erating Systems – Process Scheduling</w:t>
            </w:r>
          </w:p>
          <w:p w14:paraId="75280D80" w14:textId="687C4E17" w:rsidR="006F27B1" w:rsidRPr="00650F18" w:rsidRDefault="006F27B1" w:rsidP="006F27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al Network-Based Control</w:t>
            </w:r>
          </w:p>
          <w:p w14:paraId="51AA6F63" w14:textId="77777777" w:rsidR="00FF4211" w:rsidRPr="00650F18" w:rsidRDefault="00FF4211" w:rsidP="00AC19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00F65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B54C8" w14:textId="601281F6" w:rsidR="00FF4211" w:rsidRPr="00650F18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06977564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03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CDBB0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4D0DF" w14:textId="5F6BAF29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hat I like and dislike in my future </w:t>
            </w:r>
            <w:proofErr w:type="gram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»   </w:t>
            </w:r>
            <w:proofErr w:type="gramEnd"/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щита презентации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BE00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EC84F" w14:textId="41109E52" w:rsidR="00FF4211" w:rsidRPr="00650F18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4211" w:rsidRPr="00650F18" w14:paraId="786A0130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11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F2603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3B073" w14:textId="77777777" w:rsidR="006F27B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З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Pr="00650F1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​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7E23321" w14:textId="04D26BAD" w:rsidR="00FF4211" w:rsidRPr="00650F18" w:rsidRDefault="006F27B1" w:rsidP="00AC19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Security Management and Risk Assessment</w:t>
            </w:r>
            <w:r w:rsidR="00FF4211"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797789" w14:textId="71F6AFDA" w:rsidR="006F27B1" w:rsidRPr="00650F18" w:rsidRDefault="006F27B1" w:rsidP="00AC19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ptographic Hash Functions</w:t>
            </w:r>
          </w:p>
          <w:p w14:paraId="1FC53BED" w14:textId="58C381C2" w:rsidR="006F27B1" w:rsidRPr="00650F18" w:rsidRDefault="006F27B1" w:rsidP="006F27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abases – Indexing and Query Optimization</w:t>
            </w:r>
          </w:p>
          <w:p w14:paraId="5F55D9B9" w14:textId="442D0E97" w:rsidR="006F27B1" w:rsidRPr="00650F18" w:rsidRDefault="006F27B1" w:rsidP="006F27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Predictive Control with AI Integration</w:t>
            </w:r>
          </w:p>
          <w:p w14:paraId="12A1B787" w14:textId="77777777" w:rsidR="00FF4211" w:rsidRPr="00650F18" w:rsidRDefault="00FF4211" w:rsidP="00AC1929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6998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1C4DB" w14:textId="6CF0E2B9" w:rsidR="00FF4211" w:rsidRPr="003E57EE" w:rsidRDefault="003E57EE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27DA163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5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C8367" w14:textId="77777777" w:rsidR="00FF4211" w:rsidRPr="00650F18" w:rsidRDefault="00FF4211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9CEB8" w14:textId="39881AE3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50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ysics: Its recent past and the lessons to be learned</w:t>
            </w:r>
          </w:p>
          <w:p w14:paraId="1F4C73EA" w14:textId="77777777" w:rsidR="00FF4211" w:rsidRPr="00650F18" w:rsidRDefault="00FF4211" w:rsidP="00AC1929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OC: 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https://open.kaznu.kz/curses/course-v1:FP+2023s+2024_C2/about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9047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6DD71" w14:textId="1B5E08EF" w:rsidR="00FF4211" w:rsidRPr="00025434" w:rsidRDefault="00025434" w:rsidP="00AC1929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4211" w:rsidRPr="00650F18" w14:paraId="3031D4F0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50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3E1FF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1EA8C" w14:textId="2DFBF65B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5.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0FAF43B" w14:textId="77777777" w:rsidR="006F27B1" w:rsidRPr="006F27B1" w:rsidRDefault="006F27B1" w:rsidP="006F27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man Factor in Information Security</w:t>
            </w:r>
          </w:p>
          <w:p w14:paraId="3626D2D8" w14:textId="2819E6F1" w:rsidR="006F27B1" w:rsidRPr="00650F18" w:rsidRDefault="006F27B1" w:rsidP="00AC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ptology in Everyday Life</w:t>
            </w:r>
          </w:p>
          <w:p w14:paraId="04BD840C" w14:textId="2F2CA95D" w:rsidR="006F27B1" w:rsidRPr="00650F18" w:rsidRDefault="006F27B1" w:rsidP="00AC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ing – TCP/IP Protocol Suite</w:t>
            </w:r>
          </w:p>
          <w:p w14:paraId="5F6A22EF" w14:textId="130C4519" w:rsidR="006F27B1" w:rsidRPr="00650F18" w:rsidRDefault="006F27B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ement Learning for Control</w:t>
            </w:r>
          </w:p>
          <w:p w14:paraId="201BE0C0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9E5E3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521E4" w14:textId="10A0300A" w:rsidR="00FF4211" w:rsidRPr="003E57EE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6F13297B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3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2BC01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6668F" w14:textId="77777777" w:rsidR="00650F18" w:rsidRPr="00650F18" w:rsidRDefault="00FF4211" w:rsidP="00650F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50F18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​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xt translation:  </w:t>
            </w:r>
            <w:r w:rsidR="00650F18" w:rsidRPr="00650F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ybersecurity – Public Key Infrastructure</w:t>
            </w:r>
          </w:p>
          <w:p w14:paraId="03B32A6A" w14:textId="1C39514C" w:rsidR="00FF4211" w:rsidRPr="00650F18" w:rsidRDefault="00FF4211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D2E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D5002" w14:textId="12347ED1" w:rsidR="00FF4211" w:rsidRPr="00025434" w:rsidRDefault="00025434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4211" w:rsidRPr="00650F18" w14:paraId="1A714D09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B34F1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AD2B4" w14:textId="53C04ECC" w:rsidR="00FF4211" w:rsidRPr="00650F18" w:rsidRDefault="00FF4211" w:rsidP="00AC1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П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2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ю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The industries where I can work as a specialist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1EC01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A714" w14:textId="149E1586" w:rsidR="00FF4211" w:rsidRPr="003E57EE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4211" w:rsidRPr="00650F18" w14:paraId="62782F6F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5"/>
        </w:trPr>
        <w:tc>
          <w:tcPr>
            <w:tcW w:w="107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108A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Module 2 </w:t>
            </w:r>
            <w:bookmarkStart w:id="2" w:name="_Hlk187949907"/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finition</w:t>
            </w:r>
            <w:bookmarkEnd w:id="2"/>
          </w:p>
        </w:tc>
      </w:tr>
      <w:tr w:rsidR="00FF4211" w:rsidRPr="00650F18" w14:paraId="4EA4F21E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0A318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DAD87" w14:textId="46785340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6.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11E9399" w14:textId="23ABD7D5" w:rsidR="006F27B1" w:rsidRPr="00650F18" w:rsidRDefault="00E40D8A" w:rsidP="00AC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 Security and Traffic Protection</w:t>
            </w:r>
          </w:p>
          <w:p w14:paraId="11A0FE7B" w14:textId="77777777" w:rsidR="00E40D8A" w:rsidRPr="00E40D8A" w:rsidRDefault="00E40D8A" w:rsidP="00E40D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undations of Modern Cryptology</w:t>
            </w:r>
          </w:p>
          <w:p w14:paraId="4C301DFA" w14:textId="77777777" w:rsidR="00E40D8A" w:rsidRPr="00E40D8A" w:rsidRDefault="00E40D8A" w:rsidP="00E40D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vanced Algorithms – Dynamic Programming</w:t>
            </w:r>
          </w:p>
          <w:p w14:paraId="1283BC7B" w14:textId="41EB313D" w:rsidR="00E40D8A" w:rsidRPr="00650F18" w:rsidRDefault="00E40D8A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rid Intelligent Control Systems</w:t>
            </w:r>
          </w:p>
          <w:p w14:paraId="6B85BE15" w14:textId="77777777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  <w:p w14:paraId="04DA25C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786A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676B6" w14:textId="639B9D17" w:rsidR="00FF4211" w:rsidRPr="003E57EE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7903B19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3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9461C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37884" w14:textId="48366EC2" w:rsidR="00FF4211" w:rsidRPr="003E57EE" w:rsidRDefault="00FF4211" w:rsidP="003E57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say: “</w:t>
            </w:r>
            <w:r w:rsidR="003E57EE"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 Systems – Virtual Memory</w:t>
            </w:r>
            <w:r w:rsidRPr="0065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195A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04A6A" w14:textId="4A5E878C" w:rsidR="00FF4211" w:rsidRPr="00025434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54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4211" w:rsidRPr="00650F18" w14:paraId="5B37C476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7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14CC5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AE3BB" w14:textId="3E62406D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7.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A4E73B5" w14:textId="09AD1B25" w:rsidR="00E40D8A" w:rsidRPr="00650F18" w:rsidRDefault="00E40D8A" w:rsidP="00AC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ware Types and Defense Strategies</w:t>
            </w:r>
          </w:p>
          <w:p w14:paraId="50F71D34" w14:textId="6CFAD683" w:rsidR="00E40D8A" w:rsidRPr="00650F18" w:rsidRDefault="00E40D8A" w:rsidP="00AC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Quantum Cryptography</w:t>
            </w:r>
          </w:p>
          <w:p w14:paraId="6E043F7F" w14:textId="5C03A8DE" w:rsidR="00E40D8A" w:rsidRPr="00650F18" w:rsidRDefault="00E40D8A" w:rsidP="00AC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ine Learning – Convolutional Neural Networks</w:t>
            </w:r>
          </w:p>
          <w:p w14:paraId="13723B2C" w14:textId="268384E8" w:rsidR="00E40D8A" w:rsidRPr="00650F18" w:rsidRDefault="00E40D8A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ptive Control in Intelligent Systems</w:t>
            </w:r>
          </w:p>
          <w:p w14:paraId="7972648E" w14:textId="77777777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88E01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C7DEC" w14:textId="197B6D04" w:rsidR="00FF4211" w:rsidRPr="00650F18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3D0BC4F1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67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8DB48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108AA" w14:textId="4406FDB1" w:rsidR="00FF4211" w:rsidRPr="00650F18" w:rsidRDefault="00FF4211" w:rsidP="00AC1929">
            <w:pPr>
              <w:pStyle w:val="1"/>
              <w:spacing w:before="0" w:after="0"/>
              <w:rPr>
                <w:bCs/>
                <w:sz w:val="24"/>
                <w:szCs w:val="24"/>
                <w:lang w:val="en-US"/>
              </w:rPr>
            </w:pPr>
            <w:r w:rsidRPr="00650F18">
              <w:rPr>
                <w:rFonts w:eastAsia="Calibri"/>
                <w:sz w:val="24"/>
                <w:szCs w:val="24"/>
                <w:lang w:val="kk-KZ"/>
              </w:rPr>
              <w:t>СР</w:t>
            </w:r>
            <w:r w:rsidRPr="00650F18">
              <w:rPr>
                <w:bCs/>
                <w:sz w:val="24"/>
                <w:szCs w:val="24"/>
                <w:lang w:val="en-US"/>
              </w:rPr>
              <w:t xml:space="preserve"> </w:t>
            </w:r>
            <w:bookmarkStart w:id="3" w:name="_Hlk122350257"/>
            <w:r w:rsidRPr="00650F18">
              <w:rPr>
                <w:bCs/>
                <w:sz w:val="24"/>
                <w:szCs w:val="24"/>
                <w:lang w:val="en-US"/>
              </w:rPr>
              <w:t>Writing:  The  equipment which you usually use for your experimental work        less than 10 sentences)</w:t>
            </w:r>
            <w:bookmarkEnd w:id="3"/>
            <w:r w:rsidRPr="00650F18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14:paraId="59361B60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BC525DE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7005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83666" w14:textId="5E04BDBE" w:rsidR="00FF4211" w:rsidRPr="00650F18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F4211" w:rsidRPr="00650F18" w14:paraId="2B65C587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F1BE2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D67C6" w14:textId="27C5C628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</w:p>
          <w:p w14:paraId="20F2D306" w14:textId="7FA4F9A8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Midterm </w:t>
            </w:r>
            <w:r w:rsidR="003E57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trol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1E965A95" w14:textId="5D112A59" w:rsidR="00E40D8A" w:rsidRPr="00650F18" w:rsidRDefault="00E40D8A" w:rsidP="00E40D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entication and Access Control Mechanisms</w:t>
            </w:r>
          </w:p>
          <w:p w14:paraId="769273F7" w14:textId="33DD6377" w:rsidR="00E40D8A" w:rsidRPr="00650F18" w:rsidRDefault="00E40D8A" w:rsidP="00E40D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ptographic Hash Functions and Digital Signatures</w:t>
            </w:r>
          </w:p>
          <w:p w14:paraId="4F3DA7DE" w14:textId="744B3A24" w:rsidR="00E40D8A" w:rsidRPr="00650F18" w:rsidRDefault="00E40D8A" w:rsidP="00E40D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ng Systems – Virtual Memory</w:t>
            </w:r>
          </w:p>
          <w:p w14:paraId="050259D6" w14:textId="6AC385C5" w:rsidR="00E40D8A" w:rsidRDefault="00E40D8A" w:rsidP="00E40D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t Systems in Control</w:t>
            </w:r>
          </w:p>
          <w:p w14:paraId="243A4706" w14:textId="5F8DDC32" w:rsidR="003E57EE" w:rsidRPr="003E57EE" w:rsidRDefault="003E57EE" w:rsidP="00E40D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7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rite an </w:t>
            </w:r>
            <w:proofErr w:type="spellStart"/>
            <w:r w:rsidRPr="003E57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</w:t>
            </w:r>
            <w:proofErr w:type="spellEnd"/>
            <w:r w:rsidRPr="003E57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essay on the topic</w:t>
            </w:r>
            <w:r w:rsidRPr="003E57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role of the AI in the world</w:t>
            </w:r>
          </w:p>
          <w:p w14:paraId="091DD1F6" w14:textId="09034D2C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C76F3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C2509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F4211" w:rsidRPr="00650F18" w14:paraId="472FD6C6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79E3C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E6DF8" w14:textId="65D6C0B5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</w:p>
          <w:p w14:paraId="57AD7478" w14:textId="77777777" w:rsidR="00FF4211" w:rsidRPr="00650F18" w:rsidRDefault="00FF4211" w:rsidP="00AC1929">
            <w:pPr>
              <w:pStyle w:val="1"/>
              <w:spacing w:before="0" w:after="0"/>
              <w:rPr>
                <w:rFonts w:eastAsia="Calibr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A145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ADA91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FF4211" w:rsidRPr="00025434" w14:paraId="2AC663E8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F4B90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2A0CA" w14:textId="10F3D793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ing: The exploration of an exotic planet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F382E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B0B8A" w14:textId="77777777" w:rsidR="00FF4211" w:rsidRPr="00650F18" w:rsidRDefault="00FF4211" w:rsidP="00AC1929">
            <w:pPr>
              <w:spacing w:after="0" w:line="240" w:lineRule="auto"/>
              <w:ind w:right="9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FF4211" w:rsidRPr="00650F18" w14:paraId="1A444234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95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38CA8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7C68B" w14:textId="4154999F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rFonts w:eastAsia="Calibri"/>
                <w:b/>
              </w:rPr>
              <w:t>П</w:t>
            </w:r>
            <w:r w:rsidRPr="00650F18">
              <w:rPr>
                <w:rFonts w:eastAsia="Calibri"/>
                <w:b/>
                <w:lang w:val="kk-KZ"/>
              </w:rPr>
              <w:t xml:space="preserve">З </w:t>
            </w:r>
            <w:r w:rsidRPr="00650F18">
              <w:rPr>
                <w:rFonts w:eastAsia="Calibri"/>
                <w:b/>
                <w:lang w:val="en-US"/>
              </w:rPr>
              <w:t xml:space="preserve">9. </w:t>
            </w:r>
            <w:r w:rsidRPr="00650F18">
              <w:rPr>
                <w:rFonts w:eastAsia="MS Gothic"/>
                <w:lang w:val="en-US"/>
              </w:rPr>
              <w:t>​</w:t>
            </w:r>
            <w:r w:rsidRPr="00650F18">
              <w:rPr>
                <w:rFonts w:eastAsia="Calibri"/>
                <w:lang w:val="en-US"/>
              </w:rPr>
              <w:t xml:space="preserve">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65965029" w14:textId="4C165C0F" w:rsidR="00E40D8A" w:rsidRPr="00650F18" w:rsidRDefault="00E40D8A" w:rsidP="00AC1929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Data Protection and Privacy</w:t>
            </w:r>
          </w:p>
          <w:p w14:paraId="10D68837" w14:textId="2912E3B6" w:rsidR="00E40D8A" w:rsidRPr="00650F18" w:rsidRDefault="00E40D8A" w:rsidP="00E40D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ymmetric and Asymmetric Cryptosystems</w:t>
            </w:r>
          </w:p>
          <w:p w14:paraId="54B69109" w14:textId="35C5CFFF" w:rsidR="00E40D8A" w:rsidRPr="00650F18" w:rsidRDefault="00E40D8A" w:rsidP="00E40D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working – Software-Defined Networking (SDN)</w:t>
            </w:r>
          </w:p>
          <w:p w14:paraId="14AD7293" w14:textId="2DDC3788" w:rsidR="00E40D8A" w:rsidRPr="00650F18" w:rsidRDefault="00E40D8A" w:rsidP="00E40D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t Fault-Tolerant Control</w:t>
            </w:r>
          </w:p>
          <w:p w14:paraId="5D91754F" w14:textId="77777777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b/>
                <w:bCs/>
                <w:lang w:val="en-US"/>
              </w:rPr>
              <w:t>Presentation and discussion</w:t>
            </w:r>
          </w:p>
          <w:p w14:paraId="304E3E48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80DD3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71DEF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025434" w14:paraId="697B553C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7957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DE24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C: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https://open.kaznu.kz/curses/course-v1:FP+2023s+2024_C2/about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1D542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1812" w14:textId="2912932C" w:rsidR="00FF4211" w:rsidRPr="00025434" w:rsidRDefault="00025434" w:rsidP="00025434">
            <w:pPr>
              <w:spacing w:after="0" w:line="240" w:lineRule="auto"/>
              <w:ind w:righ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FF4211" w:rsidRPr="00650F18" w14:paraId="47832CA0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D1D0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AEB6E" w14:textId="0A05CEE5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Консультация по выполнению СРМ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ЕМА: “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e contribution of my master degree research for humanity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”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6D71F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772FC" w14:textId="586B5DFA" w:rsidR="00FF4211" w:rsidRPr="00025434" w:rsidRDefault="003E57EE" w:rsidP="00AC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025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211" w:rsidRPr="00650F18" w14:paraId="0329A742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84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3DDE7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4B059" w14:textId="054A853F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rFonts w:eastAsia="Calibri"/>
                <w:b/>
              </w:rPr>
              <w:t>П</w:t>
            </w:r>
            <w:r w:rsidRPr="00650F18">
              <w:rPr>
                <w:rFonts w:eastAsia="Calibri"/>
                <w:b/>
                <w:lang w:val="kk-KZ"/>
              </w:rPr>
              <w:t>З</w:t>
            </w:r>
            <w:r w:rsidRPr="00650F18">
              <w:rPr>
                <w:rFonts w:eastAsia="Calibri"/>
                <w:b/>
                <w:lang w:val="en-US"/>
              </w:rPr>
              <w:t xml:space="preserve"> 10.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16E66D20" w14:textId="4102AE12" w:rsidR="00E40D8A" w:rsidRPr="00650F18" w:rsidRDefault="00E40D8A" w:rsidP="00AC1929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Incident Response and Security Monitoring</w:t>
            </w:r>
          </w:p>
          <w:p w14:paraId="1EDCC66D" w14:textId="00C92A61" w:rsidR="00E40D8A" w:rsidRPr="00650F18" w:rsidRDefault="00E40D8A" w:rsidP="00AC1929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Principles of Modern Cryptology</w:t>
            </w:r>
          </w:p>
          <w:p w14:paraId="3048730D" w14:textId="77777777" w:rsidR="00E40D8A" w:rsidRPr="00E40D8A" w:rsidRDefault="00E40D8A" w:rsidP="00E40D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40D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abases – Distributed Systems and CAP Theorem</w:t>
            </w:r>
          </w:p>
          <w:p w14:paraId="406B7C51" w14:textId="3EAEC9D6" w:rsidR="00E40D8A" w:rsidRPr="00650F18" w:rsidRDefault="00E40D8A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Future Trends in Intelligent Control Systems</w:t>
            </w:r>
          </w:p>
          <w:p w14:paraId="7EA9F2FB" w14:textId="77777777" w:rsidR="00FF4211" w:rsidRPr="00650F18" w:rsidRDefault="00FF4211" w:rsidP="00AC192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 and discussion</w:t>
            </w:r>
          </w:p>
          <w:p w14:paraId="58DB7D58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4840A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A6320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61A1D222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24047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8D191" w14:textId="704F150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3: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“The contribution of my master degree research for humanity”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3643D"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щита презентации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7620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C8A49" w14:textId="7A1E9298" w:rsidR="00FF4211" w:rsidRPr="00025434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02543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4211" w:rsidRPr="00650F18" w14:paraId="7547DD0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7445C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64760" w14:textId="7EADEBC2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rFonts w:eastAsia="Calibri"/>
                <w:b/>
              </w:rPr>
              <w:t>П</w:t>
            </w:r>
            <w:r w:rsidRPr="00650F18">
              <w:rPr>
                <w:rFonts w:eastAsia="Calibri"/>
                <w:b/>
                <w:lang w:val="kk-KZ"/>
              </w:rPr>
              <w:t xml:space="preserve">З </w:t>
            </w:r>
            <w:r w:rsidRPr="00650F18">
              <w:rPr>
                <w:rFonts w:eastAsia="Calibri"/>
                <w:b/>
                <w:lang w:val="en-US"/>
              </w:rPr>
              <w:t>11</w:t>
            </w:r>
            <w:r w:rsidRPr="00650F18">
              <w:rPr>
                <w:rFonts w:eastAsia="Calibri"/>
                <w:b/>
                <w:lang w:val="kk-KZ"/>
              </w:rPr>
              <w:t>.</w:t>
            </w:r>
            <w:r w:rsidRPr="00650F18">
              <w:rPr>
                <w:bCs/>
                <w:lang w:val="en-US"/>
              </w:rPr>
              <w:t xml:space="preserve">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6FC5816D" w14:textId="72EDF160" w:rsidR="00E40D8A" w:rsidRPr="00650F18" w:rsidRDefault="00E40D8A" w:rsidP="00AC1929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4" w:name="_Hlk187949769"/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tual Foundations of Information Security</w:t>
            </w:r>
          </w:p>
          <w:p w14:paraId="2D51D255" w14:textId="333D89EE" w:rsidR="00E40D8A" w:rsidRPr="00650F18" w:rsidRDefault="00650F18" w:rsidP="00AC1929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metric vs Asymmetric Cryptographic Systems</w:t>
            </w:r>
          </w:p>
          <w:p w14:paraId="3852BAE0" w14:textId="0893ED65" w:rsidR="00650F18" w:rsidRPr="00650F18" w:rsidRDefault="00650F18" w:rsidP="00650F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ybersecurity – Public Key Infrastructure</w:t>
            </w:r>
          </w:p>
          <w:p w14:paraId="2E06E401" w14:textId="682002C0" w:rsidR="00650F18" w:rsidRPr="00650F18" w:rsidRDefault="00650F18" w:rsidP="00650F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-Fuzzy Systems</w:t>
            </w:r>
          </w:p>
          <w:p w14:paraId="5AE1343E" w14:textId="77777777" w:rsidR="00650F18" w:rsidRPr="00650F18" w:rsidRDefault="00650F18" w:rsidP="00AC1929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bookmarkEnd w:id="4"/>
          <w:p w14:paraId="308FDCEC" w14:textId="77777777" w:rsidR="00FF4211" w:rsidRPr="00650F18" w:rsidRDefault="00FF4211" w:rsidP="00AC1929">
            <w:pPr>
              <w:tabs>
                <w:tab w:val="left" w:pos="1276"/>
              </w:tabs>
              <w:snapToGri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B272C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A89DE" w14:textId="30F93FAA" w:rsidR="00FF4211" w:rsidRPr="003E57EE" w:rsidRDefault="003E57EE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025434" w14:paraId="4594E1C6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7CF34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4E06C" w14:textId="7777777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C: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https://open.kaznu.kz/curses/course-v1:FP+2023s+2024_C2/about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639B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3F903" w14:textId="119EC8C8" w:rsidR="00FF4211" w:rsidRPr="003E57EE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4211" w:rsidRPr="00650F18" w14:paraId="34455246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9"/>
        </w:trPr>
        <w:tc>
          <w:tcPr>
            <w:tcW w:w="107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422A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Module 3 </w:t>
            </w:r>
            <w:bookmarkStart w:id="5" w:name="_Hlk187949881"/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velopment</w:t>
            </w:r>
            <w:bookmarkEnd w:id="5"/>
          </w:p>
        </w:tc>
      </w:tr>
      <w:tr w:rsidR="00FF4211" w:rsidRPr="00650F18" w14:paraId="0B564121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5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21B93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10E38" w14:textId="77777777" w:rsidR="00E40D8A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rFonts w:eastAsia="Calibri"/>
                <w:b/>
              </w:rPr>
              <w:t>П</w:t>
            </w:r>
            <w:r w:rsidRPr="00650F18">
              <w:rPr>
                <w:rFonts w:eastAsia="Calibri"/>
                <w:b/>
                <w:lang w:val="kk-KZ"/>
              </w:rPr>
              <w:t>З</w:t>
            </w:r>
            <w:r w:rsidRPr="00650F18">
              <w:rPr>
                <w:rFonts w:eastAsia="Calibri"/>
                <w:b/>
                <w:lang w:val="en-US"/>
              </w:rPr>
              <w:t xml:space="preserve"> 12</w:t>
            </w:r>
            <w:r w:rsidRPr="00650F18">
              <w:rPr>
                <w:rFonts w:eastAsia="MS Gothic"/>
                <w:lang w:val="en-US"/>
              </w:rPr>
              <w:t xml:space="preserve">​.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4E98AF91" w14:textId="79DA03F6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50F18">
              <w:rPr>
                <w:lang w:val="en-US"/>
              </w:rPr>
              <w:t xml:space="preserve"> </w:t>
            </w:r>
            <w:r w:rsidR="00E40D8A" w:rsidRPr="00650F18">
              <w:rPr>
                <w:sz w:val="20"/>
                <w:szCs w:val="20"/>
                <w:lang w:val="en-US"/>
              </w:rPr>
              <w:t>Advanced Threat Landscape and Attack Methodologies</w:t>
            </w:r>
          </w:p>
          <w:p w14:paraId="3BD6E98E" w14:textId="6B211F1D" w:rsidR="00650F18" w:rsidRPr="00650F18" w:rsidRDefault="00650F18" w:rsidP="00AC1929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Cryptographic Hash Functions and Their Applications</w:t>
            </w:r>
          </w:p>
          <w:p w14:paraId="69A6C042" w14:textId="77777777" w:rsidR="00650F18" w:rsidRPr="00650F18" w:rsidRDefault="00650F18" w:rsidP="00650F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tificial Intelligence – Reinforcement Learning</w:t>
            </w:r>
          </w:p>
          <w:p w14:paraId="70B39BCF" w14:textId="5585C99A" w:rsidR="00650F18" w:rsidRPr="00650F18" w:rsidRDefault="00650F18" w:rsidP="00AC1929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Intelligent PID Controllers</w:t>
            </w:r>
          </w:p>
          <w:p w14:paraId="3EB04C3F" w14:textId="24E6A013" w:rsidR="00FF4211" w:rsidRPr="00650F18" w:rsidRDefault="00FF4211" w:rsidP="00F3643D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b/>
                <w:bCs/>
                <w:lang w:val="en-US"/>
              </w:rPr>
              <w:t xml:space="preserve">Presentation and discussion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9DCF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F900E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025434" w14:paraId="15DDB0A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52E1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2495" w14:textId="77777777" w:rsidR="00FF4211" w:rsidRPr="00650F18" w:rsidRDefault="00FF4211" w:rsidP="00AC1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C:</w:t>
            </w:r>
            <w:r w:rsidRPr="00650F18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https://open.kaznu.kz/curses/course-v1:FP+2023s+2024_C2/about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52D5C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1C56" w14:textId="4977DF50" w:rsidR="00FF4211" w:rsidRPr="00025434" w:rsidRDefault="00025434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4211" w:rsidRPr="00650F18" w14:paraId="67BFA6F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F1DAE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297B1" w14:textId="22C03782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М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: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3643D"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</w:t>
            </w:r>
            <w:proofErr w:type="spellStart"/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сультация</w:t>
            </w:r>
            <w:proofErr w:type="spellEnd"/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ыполнению</w:t>
            </w:r>
            <w:r w:rsidR="00F3643D"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3643D"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РМ</w:t>
            </w:r>
            <w:r w:rsidR="00F3643D"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06724855" w14:textId="7777777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Эссе: </w:t>
            </w:r>
            <w:r w:rsidRPr="00650F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The goal and the objectives of master degree research”</w:t>
            </w:r>
            <w:r w:rsidRPr="00650F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D8EFD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35CE5" w14:textId="31BA701A" w:rsidR="00FF4211" w:rsidRPr="00025434" w:rsidRDefault="003E57EE" w:rsidP="00AC19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0254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4211" w:rsidRPr="00650F18" w14:paraId="490DE36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2408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124DE" w14:textId="32D7194D" w:rsidR="00FF4211" w:rsidRPr="00650F18" w:rsidRDefault="00FF4211" w:rsidP="00AC1929">
            <w:pPr>
              <w:pStyle w:val="af"/>
              <w:snapToGrid w:val="0"/>
              <w:ind w:left="0"/>
              <w:jc w:val="both"/>
              <w:rPr>
                <w:b/>
                <w:bCs/>
                <w:lang w:val="en-US"/>
              </w:rPr>
            </w:pPr>
            <w:r w:rsidRPr="00650F18">
              <w:rPr>
                <w:b/>
              </w:rPr>
              <w:t>П</w:t>
            </w:r>
            <w:r w:rsidRPr="00650F18">
              <w:rPr>
                <w:b/>
                <w:lang w:val="kk-KZ"/>
              </w:rPr>
              <w:t xml:space="preserve">З </w:t>
            </w:r>
            <w:r w:rsidRPr="00650F18">
              <w:rPr>
                <w:b/>
                <w:lang w:val="en-US"/>
              </w:rPr>
              <w:t xml:space="preserve">13 </w:t>
            </w:r>
            <w:r w:rsidRPr="00650F18">
              <w:rPr>
                <w:rFonts w:eastAsia="MS Gothic"/>
                <w:lang w:val="en-US"/>
              </w:rPr>
              <w:t>​</w:t>
            </w:r>
            <w:r w:rsidRPr="00650F18">
              <w:rPr>
                <w:bCs/>
                <w:lang w:val="en-US"/>
              </w:rPr>
              <w:t xml:space="preserve">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</w:p>
          <w:p w14:paraId="00F25DEB" w14:textId="341D0CA7" w:rsidR="00650F18" w:rsidRPr="00650F18" w:rsidRDefault="00650F18" w:rsidP="00AC1929">
            <w:pPr>
              <w:pStyle w:val="af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Cryptographic Mechanisms and Trust Models</w:t>
            </w:r>
          </w:p>
          <w:p w14:paraId="597B2CEC" w14:textId="3D2A8216" w:rsidR="00650F18" w:rsidRPr="00650F18" w:rsidRDefault="00650F18" w:rsidP="00AC1929">
            <w:pPr>
              <w:pStyle w:val="af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Post-Quantum Cryptography</w:t>
            </w:r>
          </w:p>
          <w:p w14:paraId="22CD653A" w14:textId="548C7B71" w:rsidR="00650F18" w:rsidRPr="00650F18" w:rsidRDefault="00650F18" w:rsidP="00AC1929">
            <w:pPr>
              <w:pStyle w:val="af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Algorithms – Graph Theory</w:t>
            </w:r>
          </w:p>
          <w:p w14:paraId="2C688D2C" w14:textId="64889C96" w:rsidR="00650F18" w:rsidRPr="00650F18" w:rsidRDefault="00650F18" w:rsidP="00AC1929">
            <w:pPr>
              <w:pStyle w:val="af"/>
              <w:snapToGrid w:val="0"/>
              <w:ind w:left="0"/>
              <w:jc w:val="both"/>
              <w:rPr>
                <w:b/>
                <w:bCs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Model Predictive Control with Machine Learning</w:t>
            </w:r>
          </w:p>
          <w:p w14:paraId="37AB28ED" w14:textId="77777777" w:rsidR="00FF4211" w:rsidRPr="00650F18" w:rsidRDefault="00FF4211" w:rsidP="00AC192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esentation and discussion </w:t>
            </w:r>
          </w:p>
          <w:p w14:paraId="3C4DE9AF" w14:textId="7777777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AB365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0F4D7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64E170F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2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AA83C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E541" w14:textId="3CB42C5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 w:rsidR="00F3643D"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писать эссе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“The goal and the objectives of my master degree research”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D82F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180A7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4211" w:rsidRPr="00650F18" w14:paraId="23D1226A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99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89086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D2CC3" w14:textId="2D114720" w:rsidR="00FF4211" w:rsidRPr="00650F18" w:rsidRDefault="00FF4211" w:rsidP="00AC1929">
            <w:pPr>
              <w:pStyle w:val="af"/>
              <w:snapToGrid w:val="0"/>
              <w:ind w:left="0"/>
              <w:jc w:val="both"/>
              <w:rPr>
                <w:lang w:val="en-US"/>
              </w:rPr>
            </w:pPr>
            <w:r w:rsidRPr="00650F18">
              <w:rPr>
                <w:b/>
              </w:rPr>
              <w:t>П</w:t>
            </w:r>
            <w:r w:rsidRPr="00650F18">
              <w:rPr>
                <w:b/>
                <w:lang w:val="kk-KZ"/>
              </w:rPr>
              <w:t>З</w:t>
            </w:r>
            <w:r w:rsidRPr="00650F18">
              <w:rPr>
                <w:b/>
                <w:lang w:val="en-US"/>
              </w:rPr>
              <w:t xml:space="preserve"> 14.  </w:t>
            </w:r>
            <w:r w:rsidRPr="00650F18">
              <w:rPr>
                <w:b/>
                <w:bCs/>
                <w:lang w:val="en-US"/>
              </w:rPr>
              <w:t xml:space="preserve">Text on </w:t>
            </w:r>
            <w:proofErr w:type="spellStart"/>
            <w:r w:rsidRPr="00650F18">
              <w:rPr>
                <w:b/>
                <w:bCs/>
                <w:lang w:val="en-US"/>
              </w:rPr>
              <w:t>speciality</w:t>
            </w:r>
            <w:proofErr w:type="spellEnd"/>
            <w:r w:rsidRPr="00650F18">
              <w:rPr>
                <w:b/>
                <w:bCs/>
                <w:lang w:val="en-US"/>
              </w:rPr>
              <w:t>:</w:t>
            </w:r>
            <w:r w:rsidRPr="00650F18">
              <w:rPr>
                <w:lang w:val="en-US"/>
              </w:rPr>
              <w:t xml:space="preserve"> </w:t>
            </w:r>
          </w:p>
          <w:p w14:paraId="0AE26D78" w14:textId="61DA0614" w:rsidR="00650F18" w:rsidRPr="00650F18" w:rsidRDefault="00650F18" w:rsidP="00AC1929">
            <w:pPr>
              <w:pStyle w:val="af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Risk-Oriented Security Governance and Compliance</w:t>
            </w:r>
          </w:p>
          <w:p w14:paraId="042814D2" w14:textId="7C66EA75" w:rsidR="00650F18" w:rsidRPr="00650F18" w:rsidRDefault="00650F18" w:rsidP="00AC1929">
            <w:pPr>
              <w:pStyle w:val="af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Cryptographic Hash Functions and Digital Signatures</w:t>
            </w:r>
          </w:p>
          <w:p w14:paraId="133D7F2C" w14:textId="4CF34CD8" w:rsidR="00650F18" w:rsidRPr="00650F18" w:rsidRDefault="00650F18" w:rsidP="00AC1929">
            <w:pPr>
              <w:pStyle w:val="af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Cloud Computing – Containerization</w:t>
            </w:r>
          </w:p>
          <w:p w14:paraId="2CD7E744" w14:textId="27647941" w:rsidR="00650F18" w:rsidRPr="00650F18" w:rsidRDefault="00650F18" w:rsidP="00AC1929">
            <w:pPr>
              <w:pStyle w:val="af"/>
              <w:snapToGrid w:val="0"/>
              <w:ind w:left="0"/>
              <w:jc w:val="both"/>
              <w:rPr>
                <w:lang w:val="en-US"/>
              </w:rPr>
            </w:pPr>
            <w:r w:rsidRPr="00650F18">
              <w:rPr>
                <w:sz w:val="20"/>
                <w:szCs w:val="20"/>
                <w:lang w:val="en-US"/>
              </w:rPr>
              <w:t>Reinforcement Learning-Based Control</w:t>
            </w:r>
          </w:p>
          <w:p w14:paraId="1DC01C25" w14:textId="77777777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b/>
                <w:bCs/>
                <w:lang w:val="en-US"/>
              </w:rPr>
              <w:t xml:space="preserve">Presentation and discussion </w:t>
            </w:r>
          </w:p>
          <w:p w14:paraId="6E0479D3" w14:textId="77777777" w:rsidR="00FF4211" w:rsidRPr="00650F18" w:rsidRDefault="00FF4211" w:rsidP="00AC192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2914F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D4EB5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025434" w14:paraId="6506AC23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96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1F9E0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BD727" w14:textId="41F25B85" w:rsidR="00FF4211" w:rsidRPr="00650F18" w:rsidRDefault="00FF4211" w:rsidP="00AC1929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П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ading the texts on specialty and putting the questions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9F4E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12649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4211" w:rsidRPr="00650F18" w14:paraId="7CDD47B9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768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6B107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22C1D" w14:textId="3DE5ADB0" w:rsidR="00FF4211" w:rsidRPr="00650F18" w:rsidRDefault="00FF4211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15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 on </w:t>
            </w:r>
            <w:proofErr w:type="spellStart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ciality</w:t>
            </w:r>
            <w:proofErr w:type="spellEnd"/>
            <w:r w:rsidRPr="00650F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F451B3F" w14:textId="53A5C4DC" w:rsidR="00650F18" w:rsidRPr="00650F18" w:rsidRDefault="00650F18" w:rsidP="00AC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-Centric Security and Cognitive Exploitation</w:t>
            </w:r>
          </w:p>
          <w:p w14:paraId="197E03AA" w14:textId="480C20D8" w:rsidR="00650F18" w:rsidRPr="00650F18" w:rsidRDefault="00650F18" w:rsidP="00AC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ptology in the Contemporary Digital Era</w:t>
            </w:r>
          </w:p>
          <w:p w14:paraId="1454E25A" w14:textId="59C3ECA8" w:rsidR="00650F18" w:rsidRPr="00650F18" w:rsidRDefault="00650F18" w:rsidP="00AC1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 Data – MapReduce Paradigm</w:t>
            </w:r>
          </w:p>
          <w:p w14:paraId="4C5AD0A8" w14:textId="53039EE3" w:rsidR="00650F18" w:rsidRPr="00650F18" w:rsidRDefault="00650F18" w:rsidP="00AC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0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t Fault Detection and Diagnosis</w:t>
            </w:r>
          </w:p>
          <w:p w14:paraId="56F868D8" w14:textId="77777777" w:rsidR="00FF4211" w:rsidRPr="00650F18" w:rsidRDefault="00FF4211" w:rsidP="00AC1929">
            <w:pPr>
              <w:pStyle w:val="af1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650F18">
              <w:rPr>
                <w:b/>
                <w:bCs/>
                <w:lang w:val="en-US"/>
              </w:rPr>
              <w:t xml:space="preserve">Presentation and discussion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B14FE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104AD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4211" w:rsidRPr="00650F18" w14:paraId="40532B3C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32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56D2E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69FB" w14:textId="41875FF9" w:rsidR="00FF4211" w:rsidRPr="00650F18" w:rsidRDefault="00F3643D" w:rsidP="00AC1929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FF4211"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нсультация по выполнению.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РМП 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AE14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24AF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211" w:rsidRPr="00650F18" w14:paraId="1BB49E5E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81"/>
        </w:trPr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E7895" w14:textId="77777777" w:rsidR="00FF4211" w:rsidRPr="00650F18" w:rsidRDefault="00FF4211" w:rsidP="00AC1929">
            <w:pPr>
              <w:spacing w:after="0" w:line="240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4D987" w14:textId="0250374E" w:rsidR="00FF4211" w:rsidRPr="00650F18" w:rsidRDefault="00FF4211" w:rsidP="00AC1929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</w:t>
            </w:r>
            <w:r w:rsidRPr="00650F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:  Defense of a report on the topic: My master degree research  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CB03" w14:textId="77777777" w:rsidR="00FF4211" w:rsidRPr="00650F18" w:rsidRDefault="00FF4211" w:rsidP="00AC1929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0A0D" w14:textId="77777777" w:rsidR="00FF4211" w:rsidRPr="00650F18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0F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F4211" w:rsidRPr="00FF4211" w14:paraId="5E3A2FAB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76"/>
        </w:trPr>
        <w:tc>
          <w:tcPr>
            <w:tcW w:w="90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C498C" w14:textId="219B4B3E" w:rsidR="00FF4211" w:rsidRPr="00FF4211" w:rsidRDefault="00FF4211" w:rsidP="00AC1929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</w:t>
            </w: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E720C" w14:textId="77777777" w:rsidR="00FF4211" w:rsidRPr="00FF4211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FF4211" w:rsidRPr="00FF4211" w14:paraId="1F7A63CD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0"/>
        </w:trPr>
        <w:tc>
          <w:tcPr>
            <w:tcW w:w="90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38FF4" w14:textId="568BDF40" w:rsidR="00FF4211" w:rsidRPr="00FF4211" w:rsidRDefault="00FF4211" w:rsidP="00AC1929">
            <w:pPr>
              <w:tabs>
                <w:tab w:val="num" w:pos="72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вый контроль</w:t>
            </w: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85DE" w14:textId="77777777" w:rsidR="00FF4211" w:rsidRPr="00FF4211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FF4211" w:rsidRPr="00FF4211" w14:paraId="58313169" w14:textId="77777777" w:rsidTr="00FF4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58"/>
        </w:trPr>
        <w:tc>
          <w:tcPr>
            <w:tcW w:w="907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37442" w14:textId="64F9F941" w:rsidR="00FF4211" w:rsidRPr="00FF4211" w:rsidRDefault="00FF4211" w:rsidP="00AC1929">
            <w:pPr>
              <w:tabs>
                <w:tab w:val="num" w:pos="72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 за дисципли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D813" w14:textId="77777777" w:rsidR="00FF4211" w:rsidRPr="00FF4211" w:rsidRDefault="00FF4211" w:rsidP="00AC1929">
            <w:pPr>
              <w:spacing w:after="0" w:line="240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42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14:paraId="14AC90FC" w14:textId="4098B4E7" w:rsidR="00157E27" w:rsidRPr="004457B3" w:rsidRDefault="00157E27" w:rsidP="008867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653568" w14:textId="55D91704" w:rsidR="00F73FCB" w:rsidRPr="004457B3" w:rsidRDefault="00F73FCB" w:rsidP="00F3643D">
      <w:pPr>
        <w:tabs>
          <w:tab w:val="left" w:pos="5964"/>
        </w:tabs>
        <w:spacing w:after="12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4767657" w14:textId="77777777" w:rsidR="00F73FCB" w:rsidRPr="004457B3" w:rsidRDefault="00F73FCB" w:rsidP="00BE1694">
      <w:pPr>
        <w:tabs>
          <w:tab w:val="left" w:pos="5964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207E5D6" w14:textId="5FCA7245" w:rsidR="00E3558A" w:rsidRPr="004457B3" w:rsidRDefault="00E3558A" w:rsidP="00E35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  <w:sectPr w:rsidR="00E3558A" w:rsidRPr="004457B3" w:rsidSect="00157E27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14:paraId="22263F82" w14:textId="77777777" w:rsidR="00F3643D" w:rsidRPr="00F3643D" w:rsidRDefault="00F3643D" w:rsidP="00F364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Критерий оценивания СРМ по п</w:t>
      </w:r>
      <w:proofErr w:type="spellStart"/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ьменн</w:t>
      </w:r>
      <w:proofErr w:type="spellEnd"/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ым</w:t>
      </w: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</w:t>
      </w:r>
      <w:proofErr w:type="spellEnd"/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ям: </w:t>
      </w:r>
    </w:p>
    <w:p w14:paraId="305F1C6B" w14:textId="77777777" w:rsidR="00F3643D" w:rsidRPr="00596DBC" w:rsidRDefault="00F3643D" w:rsidP="00F364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799"/>
        <w:gridCol w:w="2659"/>
        <w:gridCol w:w="3512"/>
        <w:gridCol w:w="3358"/>
      </w:tblGrid>
      <w:tr w:rsidR="00F3643D" w:rsidRPr="00F3643D" w14:paraId="0B4ED59C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BD20592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32C7D91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лично» </w:t>
            </w:r>
          </w:p>
          <w:p w14:paraId="6CDA011C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2697C6C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рошо»</w:t>
            </w:r>
          </w:p>
          <w:p w14:paraId="23D6E86B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%  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69F18A9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  </w:t>
            </w:r>
          </w:p>
          <w:p w14:paraId="2081AFF6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%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A483C6C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</w:p>
          <w:p w14:paraId="3042BCB9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%</w:t>
            </w:r>
          </w:p>
        </w:tc>
      </w:tr>
      <w:tr w:rsidR="00F3643D" w:rsidRPr="00F3643D" w14:paraId="38C8DCD4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57153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ление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96B12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лени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лностью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т тему эссе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D7D4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лени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раскрывает тему эссе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C3B0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ление не связано с темой эссе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054FA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тельная часть эсс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3643D" w:rsidRPr="00F3643D" w14:paraId="73DBED95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7AF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ка тезис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660A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с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лностью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 с темой, сформулирован четко и ясно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6910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 связан с темой, но сформулирован нечетко, размыто.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59EE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зис не связан с темой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D6E4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эсс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3643D" w:rsidRPr="00F3643D" w14:paraId="2C15F643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666E3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аци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F2BF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ргументов из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ругих источников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х тезису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подтверждающих позицию автор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E72E3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личие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в не соответствующих тезису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A3EB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сутствие аргументов из других источников,подтверждающих позицию автора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BA9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лное отсутствие аргументов</w:t>
            </w:r>
          </w:p>
        </w:tc>
      </w:tr>
      <w:tr w:rsidR="00F3643D" w:rsidRPr="00F3643D" w14:paraId="0BA8A7AB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53AE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зиционная цельность и логичность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1DCE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(интересные сцепления, неожиданные повороты, подача материала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5599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ая цельность, логичность, последовательность.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B12D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ригинальности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E3D77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ригинальности, логичности и последовательности</w:t>
            </w:r>
          </w:p>
        </w:tc>
      </w:tr>
      <w:tr w:rsidR="00F3643D" w:rsidRPr="00F3643D" w14:paraId="10F3D567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50FC2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A5EA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сформулирован и связан с тезисо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D3D4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формулирован нечетко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3965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вязан с тезисом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7C7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отсутствует </w:t>
            </w:r>
          </w:p>
        </w:tc>
      </w:tr>
      <w:tr w:rsidR="00F3643D" w:rsidRPr="00F3643D" w14:paraId="30988334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8BE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 культура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A4C0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художественно-изобразительных средств и стилистических фигур, богатство лексик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36F0D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, живость речи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81CA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языковые средства отсутствуют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F8E0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ость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ого запаса</w:t>
            </w:r>
          </w:p>
        </w:tc>
      </w:tr>
      <w:tr w:rsidR="00F3643D" w:rsidRPr="00F3643D" w14:paraId="355785EA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218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833D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шибок, допускается 1 негрубая ошибка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матическая или орфографическая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ABBF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ошибки (грамматические или орфографические)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9D75B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шибки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7BC1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ошибки</w:t>
            </w:r>
          </w:p>
        </w:tc>
      </w:tr>
      <w:tr w:rsidR="00F3643D" w:rsidRPr="00F3643D" w14:paraId="763B42D3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92777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BE8A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шибок, допускается 1 негрубая ошиб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A3D2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ошибки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8776D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шибки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A794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ошибки</w:t>
            </w:r>
          </w:p>
        </w:tc>
      </w:tr>
      <w:tr w:rsidR="00F3643D" w:rsidRPr="00F3643D" w14:paraId="49C7AB2D" w14:textId="77777777" w:rsidTr="00AC1929">
        <w:trPr>
          <w:trHeight w:val="30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F950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ые ошибки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541D3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речевые ошибк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B276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1-2 речевые ошибки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355AF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3-5 речевые ошибки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B0E7E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ошибки</w:t>
            </w:r>
          </w:p>
        </w:tc>
      </w:tr>
    </w:tbl>
    <w:p w14:paraId="7FF59506" w14:textId="79616DF5" w:rsidR="00767D1E" w:rsidRDefault="00767D1E" w:rsidP="00F3643D">
      <w:pPr>
        <w:spacing w:after="0" w:line="240" w:lineRule="auto"/>
        <w:jc w:val="both"/>
        <w:textAlignment w:val="baseline"/>
        <w:rPr>
          <w:lang w:val="kk-KZ"/>
        </w:rPr>
      </w:pPr>
    </w:p>
    <w:p w14:paraId="29C44977" w14:textId="6A431EA3" w:rsidR="00767D1E" w:rsidRDefault="00767D1E" w:rsidP="00F3643D">
      <w:pPr>
        <w:spacing w:after="0" w:line="240" w:lineRule="auto"/>
        <w:jc w:val="both"/>
        <w:textAlignment w:val="baseline"/>
        <w:rPr>
          <w:lang w:val="kk-KZ"/>
        </w:rPr>
      </w:pPr>
    </w:p>
    <w:p w14:paraId="2BFB4D33" w14:textId="62CD6C46" w:rsidR="00767D1E" w:rsidRDefault="00767D1E" w:rsidP="00F3643D">
      <w:pPr>
        <w:spacing w:after="0" w:line="240" w:lineRule="auto"/>
        <w:jc w:val="both"/>
        <w:textAlignment w:val="baseline"/>
        <w:rPr>
          <w:lang w:val="kk-KZ"/>
        </w:rPr>
      </w:pPr>
    </w:p>
    <w:p w14:paraId="7DBFB5F5" w14:textId="3EB473DC" w:rsidR="00767D1E" w:rsidRDefault="00767D1E" w:rsidP="00F3643D">
      <w:pPr>
        <w:spacing w:after="0" w:line="240" w:lineRule="auto"/>
        <w:jc w:val="both"/>
        <w:textAlignment w:val="baseline"/>
        <w:rPr>
          <w:lang w:val="kk-KZ"/>
        </w:rPr>
      </w:pPr>
    </w:p>
    <w:p w14:paraId="2BCDA281" w14:textId="77777777" w:rsidR="00767D1E" w:rsidRPr="00767D1E" w:rsidRDefault="00767D1E" w:rsidP="00F3643D">
      <w:pPr>
        <w:spacing w:after="0" w:line="240" w:lineRule="auto"/>
        <w:jc w:val="both"/>
        <w:textAlignment w:val="baseline"/>
        <w:rPr>
          <w:lang w:val="kk-KZ"/>
        </w:rPr>
      </w:pPr>
    </w:p>
    <w:p w14:paraId="7338943D" w14:textId="77777777" w:rsidR="00767D1E" w:rsidRDefault="00767D1E" w:rsidP="00F3643D">
      <w:pPr>
        <w:spacing w:after="0" w:line="240" w:lineRule="auto"/>
        <w:jc w:val="both"/>
        <w:textAlignment w:val="baseline"/>
      </w:pPr>
    </w:p>
    <w:p w14:paraId="2A123C5A" w14:textId="421F1FCA" w:rsidR="00F3643D" w:rsidRPr="00596DBC" w:rsidRDefault="00767D1E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hyperlink r:id="rId13" w:history="1">
        <w:r w:rsidRPr="0080549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itest.kz/ru/attestation/esse-4156/rekomendacii/lecture/kriterii-ocenivaniya-esse</w:t>
        </w:r>
      </w:hyperlink>
      <w:r w:rsidR="00F3643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14:paraId="18A20158" w14:textId="77777777" w:rsidR="00F3643D" w:rsidRPr="00596DBC" w:rsidRDefault="00F3643D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FE91DF" w14:textId="74C96605" w:rsidR="00F3643D" w:rsidRDefault="00F3643D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6D5BD3C9" w14:textId="76D8BD87" w:rsidR="00767D1E" w:rsidRDefault="00767D1E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73EBD974" w14:textId="77777777" w:rsidR="00767D1E" w:rsidRPr="00596DBC" w:rsidRDefault="00767D1E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p w14:paraId="2A2F2674" w14:textId="77777777" w:rsidR="00F3643D" w:rsidRPr="00F3643D" w:rsidRDefault="00F3643D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ритерий оценивания </w:t>
      </w: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и</w:t>
      </w: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магистрантов</w:t>
      </w:r>
      <w:r w:rsidRPr="00F36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РМ: </w:t>
      </w:r>
    </w:p>
    <w:p w14:paraId="6DE2EF27" w14:textId="77777777" w:rsidR="00F3643D" w:rsidRPr="00F3643D" w:rsidRDefault="00F3643D" w:rsidP="00F364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3643D" w:rsidRPr="00F3643D" w14:paraId="5601FF5E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FDA228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E429D17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но</w:t>
            </w: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 </w:t>
            </w:r>
          </w:p>
          <w:p w14:paraId="3C915CEA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-30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FA64384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о» 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  <w:p w14:paraId="1878F5DF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7D3A75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  <w:p w14:paraId="2638A187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59977CE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  <w:p w14:paraId="4B9609C7" w14:textId="77777777" w:rsidR="00F3643D" w:rsidRPr="00F3643D" w:rsidRDefault="00F3643D" w:rsidP="00AC19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5%</w:t>
            </w:r>
          </w:p>
        </w:tc>
      </w:tr>
      <w:tr w:rsidR="00F3643D" w:rsidRPr="00F3643D" w14:paraId="5DFFD1E9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9E7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 содержания презентации ее теме и поставленным задачам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91CC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лностью соответствует теме и поставленным задачам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07CA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лностью соответствует теме, но частично соответствует поставленным задачам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EB19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частично соответствует теме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ED1B5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е соответствует теме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поставленным задачам. </w:t>
            </w:r>
          </w:p>
        </w:tc>
      </w:tr>
      <w:tr w:rsidR="00F3643D" w:rsidRPr="00F3643D" w14:paraId="7FC4E275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4CA96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та раскрытия темы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CA865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лностью раскрыта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5049B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а, но некоторые случаи изложения не представлены полностью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что требует дополнения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E86F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не раскрыта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BED8C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ще не раскрыта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F3643D" w:rsidRPr="00F3643D" w14:paraId="2B06178F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0911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ь объединять материалы и делать краткие выводы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B49D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нтегрирован, вывод сложен фактический и понятный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BB9AF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нтегрирован, фактический итог приведен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F317D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лностью интегрирован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не точен, очень длинный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A43C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 интегрирован, вывод отсутствует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F3643D" w:rsidRPr="00F3643D" w14:paraId="33E010F4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297A0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люстративное оформлени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FA452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ллюстративной информации очень высокое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FDDC4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тивной информации средняя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B8B55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недостаточно информированная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D21A1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вообще отсутствует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F3643D" w:rsidRPr="00F3643D" w14:paraId="5A6F26EB" w14:textId="77777777" w:rsidTr="00AC192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3709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презентации в соответствии с </w:t>
            </w:r>
            <w:r w:rsidRPr="00F36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ъявляемыми требованиям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7184D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готовке презентации полностью соблюдены основные требования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C3F7A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 подготовке презентации частично соблюдены основные требования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C0EAC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презентации не соблюдены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новные требова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D74C" w14:textId="77777777" w:rsidR="00F3643D" w:rsidRPr="00F3643D" w:rsidRDefault="00F3643D" w:rsidP="00AC19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е</w:t>
            </w:r>
            <w:proofErr w:type="spellEnd"/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е презентации предъявляемым требованиям</w:t>
            </w:r>
            <w:r w:rsidRPr="00F36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</w:tbl>
    <w:p w14:paraId="7534FAEE" w14:textId="77777777" w:rsidR="00F3643D" w:rsidRPr="00F3643D" w:rsidRDefault="00F3643D" w:rsidP="00F3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B7C71" w14:textId="77777777" w:rsidR="00F3643D" w:rsidRPr="00F3643D" w:rsidRDefault="00F3643D" w:rsidP="00F3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1B7D1" w14:textId="3E7EFF67" w:rsidR="00F3643D" w:rsidRDefault="00767D1E" w:rsidP="00F3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14" w:history="1">
        <w:r w:rsidR="00F3643D" w:rsidRPr="00F3643D">
          <w:rPr>
            <w:rFonts w:ascii="Times New Roman" w:eastAsia="Times New Roman" w:hAnsi="Times New Roman" w:cs="Times New Roman"/>
            <w:sz w:val="24"/>
            <w:szCs w:val="24"/>
          </w:rPr>
          <w:t>https://infourok.ru/kriterii-ocenivaniya-prezentacij-sdelannyh-uchashimisya-6459599.html?ysclid=lm3ncbflj2402707683</w:t>
        </w:r>
      </w:hyperlink>
      <w:r w:rsidR="00F3643D" w:rsidRPr="00F36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3643D" w:rsidRPr="00F36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3D" w:rsidRPr="00F36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6A4049AC" w14:textId="77777777" w:rsidR="00767D1E" w:rsidRPr="00767D1E" w:rsidRDefault="00767D1E" w:rsidP="00767D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574BB0" w14:textId="77777777" w:rsidR="00767D1E" w:rsidRPr="00767D1E" w:rsidRDefault="00767D1E" w:rsidP="00767D1E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767D1E">
        <w:rPr>
          <w:rFonts w:ascii="Times New Roman" w:eastAsia="Times New Roman" w:hAnsi="Times New Roman" w:cs="Times New Roman"/>
          <w:b/>
          <w:kern w:val="32"/>
          <w:lang w:val="kk-KZ" w:eastAsia="ru-RU"/>
        </w:rPr>
        <w:t xml:space="preserve">                                                        И.о. декана</w:t>
      </w:r>
      <w:r w:rsidRPr="00767D1E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</w:t>
      </w:r>
      <w:r w:rsidRPr="00767D1E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___________________________________                        Джолдасбекова Б.У.</w:t>
      </w:r>
    </w:p>
    <w:p w14:paraId="12FF709D" w14:textId="77777777" w:rsidR="00767D1E" w:rsidRPr="00767D1E" w:rsidRDefault="00767D1E" w:rsidP="00767D1E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767D1E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                                                       </w:t>
      </w:r>
    </w:p>
    <w:p w14:paraId="6C8FEA0F" w14:textId="77777777" w:rsidR="00767D1E" w:rsidRPr="00767D1E" w:rsidRDefault="00767D1E" w:rsidP="00767D1E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2"/>
          <w:lang w:eastAsia="ru-RU"/>
        </w:rPr>
      </w:pPr>
      <w:r w:rsidRPr="00767D1E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                                                     </w:t>
      </w:r>
      <w:r w:rsidRPr="00767D1E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</w:t>
      </w:r>
      <w:r w:rsidRPr="00767D1E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</w:t>
      </w:r>
      <w:r w:rsidRPr="00767D1E">
        <w:rPr>
          <w:rFonts w:ascii="Times New Roman" w:eastAsia="Times New Roman" w:hAnsi="Times New Roman" w:cs="Times New Roman"/>
          <w:b/>
          <w:kern w:val="32"/>
          <w:lang w:eastAsia="ru-RU"/>
        </w:rPr>
        <w:t>Председатель Академического</w:t>
      </w:r>
    </w:p>
    <w:p w14:paraId="68133609" w14:textId="77777777" w:rsidR="00767D1E" w:rsidRPr="00767D1E" w:rsidRDefault="00767D1E" w:rsidP="00767D1E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2"/>
          <w:lang w:val="kk-KZ" w:eastAsia="ru-RU"/>
        </w:rPr>
      </w:pPr>
      <w:r w:rsidRPr="00767D1E">
        <w:rPr>
          <w:rFonts w:ascii="Times New Roman" w:eastAsia="Times New Roman" w:hAnsi="Times New Roman" w:cs="Times New Roman"/>
          <w:b/>
          <w:kern w:val="32"/>
          <w:lang w:eastAsia="ru-RU"/>
        </w:rPr>
        <w:t xml:space="preserve">                                                       </w:t>
      </w:r>
      <w:r w:rsidRPr="00767D1E">
        <w:rPr>
          <w:rFonts w:ascii="Times New Roman" w:eastAsia="Times New Roman" w:hAnsi="Times New Roman" w:cs="Times New Roman"/>
          <w:b/>
          <w:kern w:val="32"/>
          <w:lang w:val="kk-KZ" w:eastAsia="ru-RU"/>
        </w:rPr>
        <w:t xml:space="preserve"> </w:t>
      </w:r>
      <w:r w:rsidRPr="00767D1E">
        <w:rPr>
          <w:rFonts w:ascii="Times New Roman" w:eastAsia="Times New Roman" w:hAnsi="Times New Roman" w:cs="Times New Roman"/>
          <w:b/>
          <w:kern w:val="32"/>
          <w:lang w:eastAsia="ru-RU"/>
        </w:rPr>
        <w:t xml:space="preserve">комитета по качеству </w:t>
      </w:r>
      <w:proofErr w:type="spellStart"/>
      <w:r w:rsidRPr="00767D1E">
        <w:rPr>
          <w:rFonts w:ascii="Times New Roman" w:eastAsia="Times New Roman" w:hAnsi="Times New Roman" w:cs="Times New Roman"/>
          <w:b/>
          <w:kern w:val="32"/>
          <w:lang w:eastAsia="ru-RU"/>
        </w:rPr>
        <w:t>преподавани</w:t>
      </w:r>
      <w:proofErr w:type="spellEnd"/>
      <w:r w:rsidRPr="00767D1E">
        <w:rPr>
          <w:rFonts w:ascii="Times New Roman" w:eastAsia="Times New Roman" w:hAnsi="Times New Roman" w:cs="Times New Roman"/>
          <w:b/>
          <w:kern w:val="32"/>
          <w:lang w:val="kk-KZ" w:eastAsia="ru-RU"/>
        </w:rPr>
        <w:t>я</w:t>
      </w:r>
    </w:p>
    <w:p w14:paraId="440CE963" w14:textId="77777777" w:rsidR="00767D1E" w:rsidRPr="00767D1E" w:rsidRDefault="00767D1E" w:rsidP="00767D1E">
      <w:pPr>
        <w:widowControl w:val="0"/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767D1E">
        <w:rPr>
          <w:rFonts w:ascii="Times New Roman" w:eastAsia="Times New Roman" w:hAnsi="Times New Roman" w:cs="Times New Roman"/>
          <w:b/>
          <w:kern w:val="32"/>
          <w:lang w:eastAsia="ru-RU"/>
        </w:rPr>
        <w:t xml:space="preserve">                                                       </w:t>
      </w:r>
      <w:r w:rsidRPr="00767D1E">
        <w:rPr>
          <w:rFonts w:ascii="Times New Roman" w:eastAsia="Times New Roman" w:hAnsi="Times New Roman" w:cs="Times New Roman"/>
          <w:b/>
          <w:kern w:val="32"/>
          <w:lang w:val="kk-KZ" w:eastAsia="ru-RU"/>
        </w:rPr>
        <w:t xml:space="preserve"> </w:t>
      </w:r>
      <w:r w:rsidRPr="00767D1E">
        <w:rPr>
          <w:rFonts w:ascii="Times New Roman" w:eastAsia="Times New Roman" w:hAnsi="Times New Roman" w:cs="Times New Roman"/>
          <w:b/>
          <w:kern w:val="32"/>
          <w:lang w:eastAsia="ru-RU"/>
        </w:rPr>
        <w:t>и обучения</w:t>
      </w:r>
      <w:r w:rsidRPr="00767D1E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______________________________________                           </w:t>
      </w:r>
      <w:proofErr w:type="spellStart"/>
      <w:r w:rsidRPr="00767D1E">
        <w:rPr>
          <w:rFonts w:ascii="Times New Roman" w:eastAsia="Times New Roman" w:hAnsi="Times New Roman" w:cs="Times New Roman"/>
          <w:bCs/>
          <w:kern w:val="32"/>
          <w:lang w:eastAsia="ru-RU"/>
        </w:rPr>
        <w:t>Аккузова</w:t>
      </w:r>
      <w:proofErr w:type="spellEnd"/>
      <w:r w:rsidRPr="00767D1E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А. А.</w:t>
      </w:r>
    </w:p>
    <w:p w14:paraId="3E6246F1" w14:textId="77777777" w:rsidR="00767D1E" w:rsidRPr="00767D1E" w:rsidRDefault="00767D1E" w:rsidP="00767D1E">
      <w:pPr>
        <w:widowControl w:val="0"/>
        <w:tabs>
          <w:tab w:val="left" w:pos="342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2"/>
          <w:lang w:val="kk-KZ" w:eastAsia="ru-RU"/>
        </w:rPr>
      </w:pPr>
    </w:p>
    <w:p w14:paraId="5B486C6F" w14:textId="77777777" w:rsidR="00767D1E" w:rsidRPr="00767D1E" w:rsidRDefault="00767D1E" w:rsidP="00767D1E">
      <w:pPr>
        <w:widowControl w:val="0"/>
        <w:tabs>
          <w:tab w:val="left" w:pos="3420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kern w:val="32"/>
          <w:lang w:val="kk-KZ" w:eastAsia="ru-RU"/>
        </w:rPr>
      </w:pPr>
      <w:r w:rsidRPr="00767D1E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                                     </w:t>
      </w:r>
      <w:r w:rsidRPr="00767D1E">
        <w:rPr>
          <w:rFonts w:ascii="Times New Roman" w:eastAsia="Times New Roman" w:hAnsi="Times New Roman" w:cs="Times New Roman"/>
          <w:b/>
          <w:kern w:val="32"/>
          <w:lang w:val="kk-KZ" w:eastAsia="ru-RU"/>
        </w:rPr>
        <w:t>И.о. зав.кафедрой</w:t>
      </w:r>
      <w:r w:rsidRPr="00767D1E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_____________________                                           Досмагамбетова Д .Ж.</w:t>
      </w:r>
    </w:p>
    <w:p w14:paraId="0474B2D9" w14:textId="77777777" w:rsidR="00767D1E" w:rsidRPr="00767D1E" w:rsidRDefault="00767D1E" w:rsidP="00767D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val="kk-KZ" w:eastAsia="ru-RU"/>
        </w:rPr>
      </w:pPr>
      <w:r w:rsidRPr="00767D1E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        </w:t>
      </w:r>
    </w:p>
    <w:p w14:paraId="0BFDDE1E" w14:textId="77777777" w:rsidR="00767D1E" w:rsidRPr="00767D1E" w:rsidRDefault="00767D1E" w:rsidP="00767D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767D1E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                                              </w:t>
      </w:r>
    </w:p>
    <w:p w14:paraId="253EC99E" w14:textId="77777777" w:rsidR="00767D1E" w:rsidRPr="00767D1E" w:rsidRDefault="00767D1E" w:rsidP="00767D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767D1E">
        <w:rPr>
          <w:rFonts w:ascii="Times New Roman" w:eastAsia="Times New Roman" w:hAnsi="Times New Roman" w:cs="Times New Roman"/>
          <w:b/>
          <w:kern w:val="32"/>
          <w:lang w:eastAsia="ru-RU"/>
        </w:rPr>
        <w:t xml:space="preserve">                                                     </w:t>
      </w:r>
      <w:r w:rsidRPr="00767D1E">
        <w:rPr>
          <w:rFonts w:ascii="Times New Roman" w:eastAsia="Times New Roman" w:hAnsi="Times New Roman" w:cs="Times New Roman"/>
          <w:b/>
          <w:kern w:val="32"/>
          <w:lang w:val="kk-KZ" w:eastAsia="ru-RU"/>
        </w:rPr>
        <w:t xml:space="preserve">   Лектор</w:t>
      </w:r>
      <w:r w:rsidRPr="00767D1E">
        <w:rPr>
          <w:rFonts w:ascii="Times New Roman" w:eastAsia="Times New Roman" w:hAnsi="Times New Roman" w:cs="Times New Roman"/>
          <w:bCs/>
          <w:kern w:val="32"/>
          <w:lang w:val="kk-KZ" w:eastAsia="ru-RU"/>
        </w:rPr>
        <w:t xml:space="preserve">       ___________________________________                                </w:t>
      </w:r>
      <w:proofErr w:type="spellStart"/>
      <w:r w:rsidRPr="00767D1E">
        <w:rPr>
          <w:rFonts w:ascii="Times New Roman" w:eastAsia="Times New Roman" w:hAnsi="Times New Roman" w:cs="Times New Roman"/>
          <w:bCs/>
          <w:kern w:val="32"/>
          <w:lang w:eastAsia="ru-RU"/>
        </w:rPr>
        <w:t>Мулдабекова</w:t>
      </w:r>
      <w:proofErr w:type="spellEnd"/>
      <w:r w:rsidRPr="00767D1E">
        <w:rPr>
          <w:rFonts w:ascii="Times New Roman" w:eastAsia="Times New Roman" w:hAnsi="Times New Roman" w:cs="Times New Roman"/>
          <w:bCs/>
          <w:kern w:val="32"/>
          <w:lang w:eastAsia="ru-RU"/>
        </w:rPr>
        <w:t xml:space="preserve"> К.</w:t>
      </w:r>
      <w:r w:rsidRPr="00767D1E">
        <w:rPr>
          <w:rFonts w:ascii="Times New Roman" w:eastAsia="Times New Roman" w:hAnsi="Times New Roman" w:cs="Times New Roman"/>
          <w:bCs/>
          <w:kern w:val="32"/>
          <w:lang w:val="kk-KZ" w:eastAsia="ru-RU"/>
        </w:rPr>
        <w:t>Т.</w:t>
      </w:r>
    </w:p>
    <w:p w14:paraId="2918EB5C" w14:textId="77777777" w:rsidR="00767D1E" w:rsidRPr="00F3643D" w:rsidRDefault="00767D1E" w:rsidP="00F3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404CA72" w14:textId="77777777" w:rsidR="00E3558A" w:rsidRPr="00F3643D" w:rsidRDefault="00E3558A" w:rsidP="00F36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3558A" w:rsidRPr="00F3643D" w:rsidSect="00F3643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E44"/>
    <w:multiLevelType w:val="hybridMultilevel"/>
    <w:tmpl w:val="A6E655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4088"/>
    <w:multiLevelType w:val="hybridMultilevel"/>
    <w:tmpl w:val="5034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5E41"/>
    <w:multiLevelType w:val="hybridMultilevel"/>
    <w:tmpl w:val="826E4A0E"/>
    <w:lvl w:ilvl="0" w:tplc="F30CC2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7A9D"/>
    <w:multiLevelType w:val="hybridMultilevel"/>
    <w:tmpl w:val="0C82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396B"/>
    <w:multiLevelType w:val="hybridMultilevel"/>
    <w:tmpl w:val="27F42A02"/>
    <w:lvl w:ilvl="0" w:tplc="4FB2D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47F"/>
    <w:multiLevelType w:val="hybridMultilevel"/>
    <w:tmpl w:val="BAE091DC"/>
    <w:lvl w:ilvl="0" w:tplc="AA3EA536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1652139"/>
    <w:multiLevelType w:val="multilevel"/>
    <w:tmpl w:val="7ABA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02DAA"/>
    <w:multiLevelType w:val="hybridMultilevel"/>
    <w:tmpl w:val="8E8AA8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6019"/>
    <w:multiLevelType w:val="hybridMultilevel"/>
    <w:tmpl w:val="7D5A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01CE"/>
    <w:multiLevelType w:val="hybridMultilevel"/>
    <w:tmpl w:val="696E22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118B"/>
    <w:multiLevelType w:val="hybridMultilevel"/>
    <w:tmpl w:val="FB5E08B4"/>
    <w:lvl w:ilvl="0" w:tplc="BBD46E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43"/>
    <w:multiLevelType w:val="hybridMultilevel"/>
    <w:tmpl w:val="26C6E478"/>
    <w:lvl w:ilvl="0" w:tplc="B17C92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91352"/>
    <w:multiLevelType w:val="hybridMultilevel"/>
    <w:tmpl w:val="4F5C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12B8"/>
    <w:multiLevelType w:val="hybridMultilevel"/>
    <w:tmpl w:val="65746AF4"/>
    <w:lvl w:ilvl="0" w:tplc="2F205C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62211"/>
    <w:multiLevelType w:val="hybridMultilevel"/>
    <w:tmpl w:val="046A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7BE7"/>
    <w:multiLevelType w:val="hybridMultilevel"/>
    <w:tmpl w:val="A69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B5522"/>
    <w:multiLevelType w:val="hybridMultilevel"/>
    <w:tmpl w:val="F324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22811"/>
    <w:multiLevelType w:val="hybridMultilevel"/>
    <w:tmpl w:val="031212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D3281"/>
    <w:multiLevelType w:val="hybridMultilevel"/>
    <w:tmpl w:val="AF7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3618C"/>
    <w:multiLevelType w:val="hybridMultilevel"/>
    <w:tmpl w:val="B364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65DBA"/>
    <w:multiLevelType w:val="hybridMultilevel"/>
    <w:tmpl w:val="4FB0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144C6"/>
    <w:multiLevelType w:val="multilevel"/>
    <w:tmpl w:val="563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76F84"/>
    <w:multiLevelType w:val="hybridMultilevel"/>
    <w:tmpl w:val="3E00D378"/>
    <w:lvl w:ilvl="0" w:tplc="9DD21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45249"/>
    <w:multiLevelType w:val="hybridMultilevel"/>
    <w:tmpl w:val="B922F3DE"/>
    <w:lvl w:ilvl="0" w:tplc="FD902C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F74AF"/>
    <w:multiLevelType w:val="hybridMultilevel"/>
    <w:tmpl w:val="9C0A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17"/>
  </w:num>
  <w:num w:numId="10">
    <w:abstractNumId w:val="28"/>
  </w:num>
  <w:num w:numId="11">
    <w:abstractNumId w:val="14"/>
  </w:num>
  <w:num w:numId="12">
    <w:abstractNumId w:val="16"/>
  </w:num>
  <w:num w:numId="13">
    <w:abstractNumId w:val="9"/>
  </w:num>
  <w:num w:numId="14">
    <w:abstractNumId w:val="2"/>
  </w:num>
  <w:num w:numId="15">
    <w:abstractNumId w:val="30"/>
  </w:num>
  <w:num w:numId="16">
    <w:abstractNumId w:val="12"/>
  </w:num>
  <w:num w:numId="17">
    <w:abstractNumId w:val="5"/>
  </w:num>
  <w:num w:numId="18">
    <w:abstractNumId w:val="33"/>
  </w:num>
  <w:num w:numId="19">
    <w:abstractNumId w:val="8"/>
  </w:num>
  <w:num w:numId="20">
    <w:abstractNumId w:val="31"/>
  </w:num>
  <w:num w:numId="21">
    <w:abstractNumId w:val="25"/>
  </w:num>
  <w:num w:numId="22">
    <w:abstractNumId w:val="32"/>
  </w:num>
  <w:num w:numId="23">
    <w:abstractNumId w:val="6"/>
  </w:num>
  <w:num w:numId="24">
    <w:abstractNumId w:val="15"/>
  </w:num>
  <w:num w:numId="25">
    <w:abstractNumId w:val="27"/>
  </w:num>
  <w:num w:numId="26">
    <w:abstractNumId w:val="23"/>
  </w:num>
  <w:num w:numId="27">
    <w:abstractNumId w:val="18"/>
  </w:num>
  <w:num w:numId="28">
    <w:abstractNumId w:val="13"/>
  </w:num>
  <w:num w:numId="29">
    <w:abstractNumId w:val="21"/>
  </w:num>
  <w:num w:numId="30">
    <w:abstractNumId w:val="29"/>
  </w:num>
  <w:num w:numId="31">
    <w:abstractNumId w:val="26"/>
  </w:num>
  <w:num w:numId="32">
    <w:abstractNumId w:val="24"/>
  </w:num>
  <w:num w:numId="33">
    <w:abstractNumId w:val="20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22"/>
    <w:rsid w:val="00025434"/>
    <w:rsid w:val="00041AD3"/>
    <w:rsid w:val="000739DA"/>
    <w:rsid w:val="000902DC"/>
    <w:rsid w:val="00090ADA"/>
    <w:rsid w:val="000D3E23"/>
    <w:rsid w:val="000D58F6"/>
    <w:rsid w:val="000E5103"/>
    <w:rsid w:val="00125FAA"/>
    <w:rsid w:val="001273BA"/>
    <w:rsid w:val="00141047"/>
    <w:rsid w:val="00157E27"/>
    <w:rsid w:val="001B2038"/>
    <w:rsid w:val="001C38AA"/>
    <w:rsid w:val="001F1998"/>
    <w:rsid w:val="00244E5E"/>
    <w:rsid w:val="0025539A"/>
    <w:rsid w:val="0027405C"/>
    <w:rsid w:val="002A1D47"/>
    <w:rsid w:val="002B0129"/>
    <w:rsid w:val="002B2B1E"/>
    <w:rsid w:val="002E0E47"/>
    <w:rsid w:val="00353369"/>
    <w:rsid w:val="0037065C"/>
    <w:rsid w:val="0038561D"/>
    <w:rsid w:val="0039061F"/>
    <w:rsid w:val="003B5D6F"/>
    <w:rsid w:val="003E57EE"/>
    <w:rsid w:val="00405640"/>
    <w:rsid w:val="00414210"/>
    <w:rsid w:val="00416A4A"/>
    <w:rsid w:val="004457B3"/>
    <w:rsid w:val="00456A6E"/>
    <w:rsid w:val="00473CEA"/>
    <w:rsid w:val="004A7529"/>
    <w:rsid w:val="004D168A"/>
    <w:rsid w:val="004E46FD"/>
    <w:rsid w:val="004F4722"/>
    <w:rsid w:val="00505E29"/>
    <w:rsid w:val="0051715A"/>
    <w:rsid w:val="005273D4"/>
    <w:rsid w:val="00531118"/>
    <w:rsid w:val="00537C86"/>
    <w:rsid w:val="005466DA"/>
    <w:rsid w:val="005653BF"/>
    <w:rsid w:val="005947E2"/>
    <w:rsid w:val="00596F41"/>
    <w:rsid w:val="005B52C2"/>
    <w:rsid w:val="005F67EF"/>
    <w:rsid w:val="00601DE5"/>
    <w:rsid w:val="006137F1"/>
    <w:rsid w:val="0061470C"/>
    <w:rsid w:val="00617894"/>
    <w:rsid w:val="006427BB"/>
    <w:rsid w:val="00644EEE"/>
    <w:rsid w:val="00650F18"/>
    <w:rsid w:val="00661BAA"/>
    <w:rsid w:val="006B7C3E"/>
    <w:rsid w:val="006D0B8A"/>
    <w:rsid w:val="006D7697"/>
    <w:rsid w:val="006E2FC3"/>
    <w:rsid w:val="006F27B1"/>
    <w:rsid w:val="007070F8"/>
    <w:rsid w:val="00714881"/>
    <w:rsid w:val="007526C1"/>
    <w:rsid w:val="00767D1E"/>
    <w:rsid w:val="0077441D"/>
    <w:rsid w:val="007777CA"/>
    <w:rsid w:val="0077790B"/>
    <w:rsid w:val="00793395"/>
    <w:rsid w:val="007A5462"/>
    <w:rsid w:val="007E3822"/>
    <w:rsid w:val="008001CC"/>
    <w:rsid w:val="008252EF"/>
    <w:rsid w:val="0082628C"/>
    <w:rsid w:val="008470DA"/>
    <w:rsid w:val="0084771B"/>
    <w:rsid w:val="00852063"/>
    <w:rsid w:val="00865BAE"/>
    <w:rsid w:val="00886735"/>
    <w:rsid w:val="008872CE"/>
    <w:rsid w:val="00891A2C"/>
    <w:rsid w:val="008B1074"/>
    <w:rsid w:val="008C25C2"/>
    <w:rsid w:val="00924DD6"/>
    <w:rsid w:val="00926B2A"/>
    <w:rsid w:val="00931468"/>
    <w:rsid w:val="00967892"/>
    <w:rsid w:val="00971E6F"/>
    <w:rsid w:val="00977884"/>
    <w:rsid w:val="00994B62"/>
    <w:rsid w:val="009B2141"/>
    <w:rsid w:val="009D3A95"/>
    <w:rsid w:val="009D46BF"/>
    <w:rsid w:val="009F1453"/>
    <w:rsid w:val="009F67E0"/>
    <w:rsid w:val="00A31F2F"/>
    <w:rsid w:val="00A36899"/>
    <w:rsid w:val="00A51265"/>
    <w:rsid w:val="00A556C6"/>
    <w:rsid w:val="00A77829"/>
    <w:rsid w:val="00AA6DF7"/>
    <w:rsid w:val="00AC118A"/>
    <w:rsid w:val="00AE66AE"/>
    <w:rsid w:val="00B042F2"/>
    <w:rsid w:val="00B07352"/>
    <w:rsid w:val="00B637B4"/>
    <w:rsid w:val="00B9522F"/>
    <w:rsid w:val="00BC291C"/>
    <w:rsid w:val="00BD05EF"/>
    <w:rsid w:val="00BE09E9"/>
    <w:rsid w:val="00BE1694"/>
    <w:rsid w:val="00BF3842"/>
    <w:rsid w:val="00C1519A"/>
    <w:rsid w:val="00C2351B"/>
    <w:rsid w:val="00C32C1A"/>
    <w:rsid w:val="00C73D7D"/>
    <w:rsid w:val="00C92417"/>
    <w:rsid w:val="00C931CA"/>
    <w:rsid w:val="00CD6F58"/>
    <w:rsid w:val="00CE2944"/>
    <w:rsid w:val="00CF0307"/>
    <w:rsid w:val="00CF6FD7"/>
    <w:rsid w:val="00D30C88"/>
    <w:rsid w:val="00D36440"/>
    <w:rsid w:val="00D53B00"/>
    <w:rsid w:val="00DC7A49"/>
    <w:rsid w:val="00DE20B1"/>
    <w:rsid w:val="00E03C75"/>
    <w:rsid w:val="00E142E0"/>
    <w:rsid w:val="00E25750"/>
    <w:rsid w:val="00E3558A"/>
    <w:rsid w:val="00E40D8A"/>
    <w:rsid w:val="00E51150"/>
    <w:rsid w:val="00E53EAA"/>
    <w:rsid w:val="00E64E3C"/>
    <w:rsid w:val="00E76D3A"/>
    <w:rsid w:val="00E8637F"/>
    <w:rsid w:val="00E92274"/>
    <w:rsid w:val="00E94FBB"/>
    <w:rsid w:val="00EA5959"/>
    <w:rsid w:val="00EB3089"/>
    <w:rsid w:val="00EF3057"/>
    <w:rsid w:val="00F22F4C"/>
    <w:rsid w:val="00F3643D"/>
    <w:rsid w:val="00F4700E"/>
    <w:rsid w:val="00F5605F"/>
    <w:rsid w:val="00F73FCB"/>
    <w:rsid w:val="00F76BF9"/>
    <w:rsid w:val="00FB3D75"/>
    <w:rsid w:val="00FE0910"/>
    <w:rsid w:val="00FF3017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1AAD"/>
  <w15:chartTrackingRefBased/>
  <w15:docId w15:val="{2EE00545-69AA-4A0A-8E9A-30F72A69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8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rsid w:val="00E3558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E3558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rsid w:val="00E3558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E3558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rsid w:val="00E3558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E3558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58A"/>
    <w:pPr>
      <w:keepNext/>
      <w:keepLines/>
      <w:spacing w:before="200" w:after="0"/>
      <w:outlineLvl w:val="6"/>
    </w:pPr>
    <w:rPr>
      <w:rFonts w:ascii="Calibri" w:eastAsia="Times New Roman" w:hAnsi="Calibri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58A"/>
    <w:rPr>
      <w:rFonts w:ascii="Times New Roman" w:eastAsia="Times New Roman" w:hAnsi="Times New Roman" w:cs="Times New Roman"/>
      <w:b/>
      <w:kern w:val="0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rsid w:val="00E3558A"/>
    <w:rPr>
      <w:rFonts w:ascii="Times New Roman" w:eastAsia="Times New Roman" w:hAnsi="Times New Roman" w:cs="Times New Roman"/>
      <w:b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rsid w:val="00E3558A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rsid w:val="00E3558A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rsid w:val="00E3558A"/>
    <w:rPr>
      <w:rFonts w:ascii="Times New Roman" w:eastAsia="Times New Roman" w:hAnsi="Times New Roman" w:cs="Times New Roman"/>
      <w:b/>
      <w:kern w:val="0"/>
      <w14:ligatures w14:val="none"/>
    </w:rPr>
  </w:style>
  <w:style w:type="character" w:customStyle="1" w:styleId="60">
    <w:name w:val="Заголовок 6 Знак"/>
    <w:basedOn w:val="a0"/>
    <w:link w:val="6"/>
    <w:rsid w:val="00E3558A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3558A"/>
    <w:rPr>
      <w:rFonts w:ascii="Calibri" w:eastAsia="Times New Roman" w:hAnsi="Calibri" w:cs="Times New Roman"/>
      <w:i/>
      <w:iCs/>
      <w:color w:val="243F60"/>
      <w:kern w:val="0"/>
      <w14:ligatures w14:val="non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3558A"/>
    <w:pPr>
      <w:keepNext/>
      <w:keepLines/>
      <w:spacing w:before="40" w:after="0" w:line="240" w:lineRule="auto"/>
      <w:outlineLvl w:val="6"/>
    </w:pPr>
    <w:rPr>
      <w:rFonts w:ascii="Calibri" w:eastAsia="Times New Roman" w:hAnsi="Calibri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3558A"/>
  </w:style>
  <w:style w:type="paragraph" w:customStyle="1" w:styleId="paragraph">
    <w:name w:val="paragraph"/>
    <w:basedOn w:val="a"/>
    <w:rsid w:val="00E3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rsid w:val="00E3558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E3558A"/>
    <w:rPr>
      <w:rFonts w:ascii="Times New Roman" w:eastAsia="Times New Roman" w:hAnsi="Times New Roman" w:cs="Times New Roman"/>
      <w:b/>
      <w:kern w:val="0"/>
      <w:sz w:val="72"/>
      <w:szCs w:val="72"/>
      <w14:ligatures w14:val="none"/>
    </w:rPr>
  </w:style>
  <w:style w:type="paragraph" w:styleId="a5">
    <w:name w:val="Subtitle"/>
    <w:basedOn w:val="a"/>
    <w:next w:val="a"/>
    <w:link w:val="a6"/>
    <w:rsid w:val="00E3558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E3558A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E3558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558A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styleId="a9">
    <w:name w:val="Table Grid"/>
    <w:basedOn w:val="a1"/>
    <w:uiPriority w:val="39"/>
    <w:rsid w:val="00E355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E3558A"/>
    <w:rPr>
      <w:rFonts w:cs="Times New Roman"/>
      <w:color w:val="auto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E355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355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E355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55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">
    <w:name w:val="List Paragraph"/>
    <w:aliases w:val="без абзаца,маркированный,ПАРАГРАФ,List Paragraph"/>
    <w:basedOn w:val="a"/>
    <w:link w:val="af0"/>
    <w:uiPriority w:val="34"/>
    <w:qFormat/>
    <w:rsid w:val="00E35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aliases w:val="без абзаца Знак,маркированный Знак,ПАРАГРАФ Знак,List Paragraph Знак"/>
    <w:link w:val="af"/>
    <w:uiPriority w:val="34"/>
    <w:locked/>
    <w:rsid w:val="00E3558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ntcontrolboundarysink">
    <w:name w:val="contentcontrolboundarysink"/>
    <w:basedOn w:val="a0"/>
    <w:rsid w:val="00E3558A"/>
  </w:style>
  <w:style w:type="character" w:customStyle="1" w:styleId="normaltextrun">
    <w:name w:val="normaltextrun"/>
    <w:basedOn w:val="a0"/>
    <w:rsid w:val="00E3558A"/>
  </w:style>
  <w:style w:type="character" w:customStyle="1" w:styleId="eop">
    <w:name w:val="eop"/>
    <w:basedOn w:val="a0"/>
    <w:rsid w:val="00E3558A"/>
  </w:style>
  <w:style w:type="paragraph" w:styleId="af1">
    <w:name w:val="Normal (Web)"/>
    <w:basedOn w:val="a"/>
    <w:uiPriority w:val="99"/>
    <w:unhideWhenUsed/>
    <w:rsid w:val="00E3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rsid w:val="00E355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 Indent"/>
    <w:basedOn w:val="a"/>
    <w:link w:val="af3"/>
    <w:uiPriority w:val="99"/>
    <w:unhideWhenUsed/>
    <w:rsid w:val="00E355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3558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558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3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58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a0"/>
    <w:rsid w:val="00E3558A"/>
  </w:style>
  <w:style w:type="paragraph" w:styleId="af4">
    <w:name w:val="No Spacing"/>
    <w:uiPriority w:val="1"/>
    <w:qFormat/>
    <w:rsid w:val="00E355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710">
    <w:name w:val="Заголовок 7 Знак1"/>
    <w:basedOn w:val="a0"/>
    <w:uiPriority w:val="9"/>
    <w:semiHidden/>
    <w:rsid w:val="00E355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5">
    <w:name w:val="Unresolved Mention"/>
    <w:basedOn w:val="a0"/>
    <w:uiPriority w:val="99"/>
    <w:semiHidden/>
    <w:unhideWhenUsed/>
    <w:rsid w:val="00E3558A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355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3558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3558A"/>
    <w:rPr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355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3558A"/>
    <w:rPr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a"/>
    <w:uiPriority w:val="1"/>
    <w:qFormat/>
    <w:rsid w:val="00A31F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hyperlink" Target="https://itest.kz/ru/attestation/esse-4156/rekomendacii/lecture/kriterii-ocenivaniya-es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text.com/russell/russell.html" TargetMode="External"/><Relationship Id="rId12" Type="http://schemas.openxmlformats.org/officeDocument/2006/relationships/hyperlink" Target="mailto:kamshat1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" TargetMode="External"/><Relationship Id="rId1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4" Type="http://schemas.openxmlformats.org/officeDocument/2006/relationships/hyperlink" Target="https://infourok.ru/kriterii-ocenivaniya-prezentacij-sdelannyh-uchashimisya-6459599.html?ysclid=lm3ncbflj2402707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F584-46C1-4646-9000-15D5530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yash Zhubanova</dc:creator>
  <cp:keywords/>
  <dc:description/>
  <cp:lastModifiedBy>000</cp:lastModifiedBy>
  <cp:revision>9</cp:revision>
  <cp:lastPrinted>2025-09-09T09:24:00Z</cp:lastPrinted>
  <dcterms:created xsi:type="dcterms:W3CDTF">2025-10-31T14:15:00Z</dcterms:created>
  <dcterms:modified xsi:type="dcterms:W3CDTF">2026-01-19T03:48:00Z</dcterms:modified>
</cp:coreProperties>
</file>